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967BB" w:rsidR="00034EEB" w:rsidP="0066620B" w:rsidRDefault="00034EEB" w14:paraId="60BAEF2F" wp14:textId="77777777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xmlns:wp14="http://schemas.microsoft.com/office/word/2010/wordml" w:rsidR="002B3B18" w:rsidP="0066620B" w:rsidRDefault="00714872" w14:paraId="094E1F5F" wp14:textId="7777777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xmlns:wp14="http://schemas.microsoft.com/office/word/2010/wordml" w:rsidR="00714872" w:rsidP="0066620B" w:rsidRDefault="002B3B18" w14:paraId="063FBCE1" wp14:textId="7777777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 xml:space="preserve">Építőművész alapképzési szak, Építészmérnöki </w:t>
      </w:r>
      <w:proofErr w:type="spellStart"/>
      <w:r>
        <w:rPr>
          <w:rStyle w:val="None"/>
          <w:sz w:val="20"/>
          <w:szCs w:val="20"/>
          <w:lang w:val="hu-HU"/>
        </w:rPr>
        <w:t>alapkézési</w:t>
      </w:r>
      <w:proofErr w:type="spellEnd"/>
      <w:r>
        <w:rPr>
          <w:rStyle w:val="None"/>
          <w:sz w:val="20"/>
          <w:szCs w:val="20"/>
          <w:lang w:val="hu-HU"/>
        </w:rPr>
        <w:t xml:space="preserve"> szak</w:t>
      </w:r>
    </w:p>
    <w:p xmlns:wp14="http://schemas.microsoft.com/office/word/2010/wordml" w:rsidRPr="00714872" w:rsidR="009063FE" w:rsidP="0066620B" w:rsidRDefault="00001F00" w14:paraId="7B6CF425" wp14:textId="7777777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Pr="006967BB" w:rsidR="00034EEB">
        <w:rPr>
          <w:rStyle w:val="None"/>
          <w:b/>
          <w:bCs/>
          <w:sz w:val="20"/>
          <w:szCs w:val="20"/>
          <w:lang w:val="hu-HU"/>
        </w:rPr>
        <w:tab/>
      </w:r>
      <w:r w:rsidR="00E24382">
        <w:rPr>
          <w:rStyle w:val="None"/>
          <w:b/>
          <w:bCs/>
          <w:smallCaps/>
          <w:sz w:val="33"/>
          <w:szCs w:val="33"/>
          <w:lang w:val="hu-HU"/>
        </w:rPr>
        <w:t>Építészeti rajz</w:t>
      </w:r>
      <w:r w:rsidR="00D95EA7">
        <w:rPr>
          <w:rStyle w:val="None"/>
          <w:b/>
          <w:bCs/>
          <w:smallCaps/>
          <w:sz w:val="33"/>
          <w:szCs w:val="33"/>
          <w:lang w:val="hu-HU"/>
        </w:rPr>
        <w:t>, formaismeret</w:t>
      </w:r>
      <w:r w:rsidR="008428F6">
        <w:rPr>
          <w:rStyle w:val="None"/>
          <w:b/>
          <w:bCs/>
          <w:smallCaps/>
          <w:sz w:val="33"/>
          <w:szCs w:val="33"/>
          <w:lang w:val="hu-HU"/>
        </w:rPr>
        <w:t xml:space="preserve"> 3</w:t>
      </w:r>
      <w:r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xmlns:wp14="http://schemas.microsoft.com/office/word/2010/wordml" w:rsidRPr="006967BB" w:rsidR="00034EEB" w:rsidP="0066620B" w:rsidRDefault="00001F00" w14:paraId="41E4EE1D" wp14:textId="7777777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Pr="006967BB" w:rsidR="00034EE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sz w:val="20"/>
          <w:szCs w:val="20"/>
          <w:lang w:val="hu-HU"/>
        </w:rPr>
        <w:t>EPE347</w:t>
      </w:r>
      <w:r w:rsidRPr="00C81ACF" w:rsidR="00C81ACF">
        <w:rPr>
          <w:rStyle w:val="None"/>
          <w:sz w:val="20"/>
          <w:szCs w:val="20"/>
          <w:lang w:val="hu-HU"/>
        </w:rPr>
        <w:t>MNEM</w:t>
      </w:r>
    </w:p>
    <w:p xmlns:wp14="http://schemas.microsoft.com/office/word/2010/wordml" w:rsidRPr="006967BB" w:rsidR="009063FE" w:rsidP="0066620B" w:rsidRDefault="00001F00" w14:paraId="40E559A3" wp14:textId="7777777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Pr="006967BB" w:rsidR="00034EE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sz w:val="20"/>
          <w:szCs w:val="20"/>
          <w:lang w:val="hu-HU"/>
        </w:rPr>
        <w:t>4</w:t>
      </w:r>
    </w:p>
    <w:p xmlns:wp14="http://schemas.microsoft.com/office/word/2010/wordml" w:rsidRPr="006967BB" w:rsidR="009063FE" w:rsidP="0066620B" w:rsidRDefault="00001F00" w14:paraId="3FB0C123" wp14:textId="7777777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Pr="006967BB" w:rsidR="00034EE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3</w:t>
      </w:r>
    </w:p>
    <w:p xmlns:wp14="http://schemas.microsoft.com/office/word/2010/wordml" w:rsidRPr="006967BB" w:rsidR="009063FE" w:rsidP="0066620B" w:rsidRDefault="00001F00" w14:paraId="2E28CEB9" wp14:textId="7777777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6967BB" w:rsidR="00034EEB">
        <w:rPr>
          <w:rStyle w:val="None"/>
          <w:b/>
          <w:bCs/>
          <w:sz w:val="20"/>
          <w:szCs w:val="20"/>
          <w:lang w:val="hu-HU"/>
        </w:rPr>
        <w:tab/>
      </w:r>
      <w:r w:rsidR="001E020D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1E020D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0</w:t>
      </w:r>
    </w:p>
    <w:p xmlns:wp14="http://schemas.microsoft.com/office/word/2010/wordml" w:rsidRPr="006967BB" w:rsidR="009063FE" w:rsidP="0066620B" w:rsidRDefault="00001F00" w14:paraId="18F83D0F" wp14:textId="7777777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Pr="006967BB" w:rsidR="00034EEB">
        <w:rPr>
          <w:rStyle w:val="None"/>
          <w:b/>
          <w:bCs/>
          <w:sz w:val="20"/>
          <w:szCs w:val="20"/>
          <w:lang w:val="hu-HU"/>
        </w:rPr>
        <w:tab/>
      </w:r>
      <w:r w:rsidRPr="006967BB" w:rsidR="00AA7EC0">
        <w:rPr>
          <w:rStyle w:val="None"/>
          <w:sz w:val="20"/>
          <w:szCs w:val="20"/>
          <w:lang w:val="hu-HU"/>
        </w:rPr>
        <w:t>félévközi jegy</w:t>
      </w:r>
      <w:r w:rsidRPr="006967BB" w:rsidR="00034EEB">
        <w:rPr>
          <w:rStyle w:val="None"/>
          <w:sz w:val="20"/>
          <w:szCs w:val="20"/>
          <w:lang w:val="hu-HU"/>
        </w:rPr>
        <w:t xml:space="preserve"> (f)</w:t>
      </w:r>
    </w:p>
    <w:p xmlns:wp14="http://schemas.microsoft.com/office/word/2010/wordml" w:rsidR="009063FE" w:rsidP="00B14D53" w:rsidRDefault="00001F00" w14:paraId="1A7C3709" wp14:textId="77777777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b/>
          <w:bCs/>
          <w:sz w:val="20"/>
          <w:szCs w:val="20"/>
          <w:lang w:val="hu-HU"/>
        </w:rPr>
        <w:t>Építészeti rajz, formaismeret 2</w:t>
      </w:r>
      <w:r w:rsidR="001E020D">
        <w:rPr>
          <w:rStyle w:val="None"/>
          <w:b/>
          <w:bCs/>
          <w:sz w:val="20"/>
          <w:szCs w:val="20"/>
          <w:lang w:val="hu-HU"/>
        </w:rPr>
        <w:t>.</w:t>
      </w:r>
    </w:p>
    <w:p xmlns:wp14="http://schemas.microsoft.com/office/word/2010/wordml" w:rsidR="00CC1D3A" w:rsidP="00B14D53" w:rsidRDefault="00CC1D3A" w14:paraId="672A6659" wp14:textId="77777777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xmlns:wp14="http://schemas.microsoft.com/office/word/2010/wordml" w:rsidRPr="00A124D4" w:rsidR="002B3B18" w:rsidP="002B3B18" w:rsidRDefault="00AA7EC0" w14:paraId="4663D72D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 w:rsidR="00034EEB">
        <w:rPr>
          <w:rStyle w:val="None"/>
          <w:bCs/>
          <w:color w:val="000000" w:themeColor="text1"/>
        </w:rPr>
        <w:tab/>
      </w:r>
      <w:r w:rsidRPr="00A124D4" w:rsidR="002B3B18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Pr="00A124D4" w:rsidR="002B3B18">
        <w:rPr>
          <w:rStyle w:val="None"/>
          <w:bCs/>
          <w:color w:val="000000" w:themeColor="text1"/>
          <w:sz w:val="18"/>
          <w:szCs w:val="18"/>
        </w:rPr>
        <w:t>, egyetemi docens</w:t>
      </w:r>
    </w:p>
    <w:p xmlns:wp14="http://schemas.microsoft.com/office/word/2010/wordml" w:rsidRPr="002E6C97" w:rsidR="002B3B18" w:rsidP="002B3B18" w:rsidRDefault="002B3B18" w14:paraId="642AC1E8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xmlns:wp14="http://schemas.microsoft.com/office/word/2010/wordml" w:rsidRPr="002E6C97" w:rsidR="002B3B18" w:rsidP="002B3B18" w:rsidRDefault="002B3B18" w14:paraId="75387DA5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E-mail: </w:t>
      </w:r>
      <w:r w:rsidRPr="001E020D" w:rsidR="001E020D">
        <w:rPr>
          <w:rStyle w:val="None"/>
          <w:b w:val="0"/>
          <w:sz w:val="18"/>
          <w:szCs w:val="18"/>
        </w:rPr>
        <w:t> </w:t>
      </w:r>
      <w:hyperlink w:history="1" r:id="rId8">
        <w:r w:rsidRPr="001E020D" w:rsid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xmlns:wp14="http://schemas.microsoft.com/office/word/2010/wordml" w:rsidR="00B14D53" w:rsidP="002B3B18" w:rsidRDefault="002B3B18" w14:paraId="51417B67" wp14:textId="77777777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Munkahelyi telefon: </w:t>
      </w:r>
    </w:p>
    <w:p xmlns:wp14="http://schemas.microsoft.com/office/word/2010/wordml" w:rsidRPr="00A124D4" w:rsidR="002B3B18" w:rsidP="001E020D" w:rsidRDefault="00417E9C" w14:paraId="7DEAB3EE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Pr="00A124D4" w:rsidR="002B3B18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1E020D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1E020D">
        <w:rPr>
          <w:rStyle w:val="None"/>
          <w:bCs/>
          <w:color w:val="000000" w:themeColor="text1"/>
          <w:sz w:val="18"/>
          <w:szCs w:val="18"/>
        </w:rPr>
        <w:t xml:space="preserve"> Márta</w:t>
      </w:r>
      <w:r w:rsidRPr="00A124D4" w:rsidR="002B3B18">
        <w:rPr>
          <w:rStyle w:val="None"/>
          <w:bCs/>
          <w:color w:val="000000" w:themeColor="text1"/>
          <w:sz w:val="18"/>
          <w:szCs w:val="18"/>
        </w:rPr>
        <w:t>, adjunktus</w:t>
      </w:r>
    </w:p>
    <w:p xmlns:wp14="http://schemas.microsoft.com/office/word/2010/wordml" w:rsidRPr="00A124D4" w:rsidR="002B3B18" w:rsidP="002B3B18" w:rsidRDefault="002B3B18" w14:paraId="05497107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 w:rsidR="001E020D"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xmlns:wp14="http://schemas.microsoft.com/office/word/2010/wordml" w:rsidRPr="00A124D4" w:rsidR="002B3B18" w:rsidP="002B3B18" w:rsidRDefault="002B3B18" w14:paraId="3A2733B6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E-mail</w:t>
      </w:r>
      <w:r w:rsidR="001E020D">
        <w:rPr>
          <w:rStyle w:val="None"/>
          <w:b w:val="0"/>
          <w:sz w:val="18"/>
          <w:szCs w:val="18"/>
        </w:rPr>
        <w:t>: kramli.marta</w:t>
      </w:r>
      <w:r w:rsidRPr="002B3B18">
        <w:rPr>
          <w:rStyle w:val="None"/>
          <w:b w:val="0"/>
          <w:sz w:val="18"/>
          <w:szCs w:val="18"/>
        </w:rPr>
        <w:t>@mik.pte.hu</w:t>
      </w:r>
    </w:p>
    <w:p xmlns:wp14="http://schemas.microsoft.com/office/word/2010/wordml" w:rsidR="002B3B18" w:rsidP="002B3B18" w:rsidRDefault="002B3B18" w14:paraId="3AC7ADEE" wp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1E020D">
        <w:rPr>
          <w:rStyle w:val="None"/>
          <w:b w:val="0"/>
          <w:sz w:val="18"/>
          <w:szCs w:val="18"/>
          <w:shd w:val="clear" w:color="auto" w:fill="FFFFFF"/>
        </w:rPr>
        <w:t>99</w:t>
      </w:r>
    </w:p>
    <w:p xmlns:wp14="http://schemas.microsoft.com/office/word/2010/wordml" w:rsidR="00181CCA" w:rsidP="00181CCA" w:rsidRDefault="00181CCA" w14:paraId="3C3355DF" wp14:textId="77777777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Pr="006A0AFE">
        <w:rPr>
          <w:rStyle w:val="None"/>
          <w:bCs/>
          <w:color w:val="000000" w:themeColor="text1"/>
          <w:sz w:val="18"/>
          <w:szCs w:val="18"/>
        </w:rPr>
        <w:t>Kigyós</w:t>
      </w:r>
      <w:proofErr w:type="spellEnd"/>
      <w:r w:rsidRPr="006A0AFE">
        <w:rPr>
          <w:rStyle w:val="None"/>
          <w:bCs/>
          <w:color w:val="000000" w:themeColor="text1"/>
          <w:sz w:val="18"/>
          <w:szCs w:val="18"/>
        </w:rPr>
        <w:t xml:space="preserve"> Borbála</w:t>
      </w:r>
      <w:r>
        <w:rPr>
          <w:rStyle w:val="None"/>
          <w:bCs/>
          <w:color w:val="000000" w:themeColor="text1"/>
          <w:sz w:val="18"/>
          <w:szCs w:val="18"/>
        </w:rPr>
        <w:t xml:space="preserve">, festőművész,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designer</w:t>
      </w:r>
      <w:proofErr w:type="spellEnd"/>
      <w:r w:rsidRPr="006A0AFE">
        <w:rPr>
          <w:rStyle w:val="None"/>
          <w:bCs/>
          <w:color w:val="000000" w:themeColor="text1"/>
          <w:sz w:val="18"/>
          <w:szCs w:val="18"/>
        </w:rPr>
        <w:t xml:space="preserve"> – </w:t>
      </w:r>
      <w:r>
        <w:rPr>
          <w:rStyle w:val="None"/>
          <w:bCs/>
          <w:color w:val="000000" w:themeColor="text1"/>
          <w:sz w:val="18"/>
          <w:szCs w:val="18"/>
        </w:rPr>
        <w:t>tanársegéd</w:t>
      </w:r>
    </w:p>
    <w:p xmlns:wp14="http://schemas.microsoft.com/office/word/2010/wordml" w:rsidR="00181CCA" w:rsidP="00181CCA" w:rsidRDefault="00181CCA" w14:paraId="13539701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xmlns:wp14="http://schemas.microsoft.com/office/word/2010/wordml" w:rsidRPr="006A0AFE" w:rsidR="00181CCA" w:rsidP="00181CCA" w:rsidRDefault="00181CCA" w14:paraId="3B56E659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gramStart"/>
      <w:r w:rsidRPr="006A0AFE">
        <w:rPr>
          <w:rStyle w:val="None"/>
          <w:b w:val="0"/>
          <w:sz w:val="18"/>
          <w:szCs w:val="18"/>
        </w:rPr>
        <w:t>kigyosb@yahoo.com</w:t>
      </w:r>
      <w:proofErr w:type="gramEnd"/>
    </w:p>
    <w:p xmlns:wp14="http://schemas.microsoft.com/office/word/2010/wordml" w:rsidR="00181CCA" w:rsidP="00181CCA" w:rsidRDefault="00181CCA" w14:paraId="6C8576B4" wp14:textId="77777777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6A0AFE">
        <w:rPr>
          <w:rStyle w:val="None"/>
          <w:bCs/>
          <w:color w:val="000000" w:themeColor="text1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evecseri Marianna, festőművész</w:t>
      </w:r>
      <w:r w:rsidRPr="006A0AFE">
        <w:rPr>
          <w:rStyle w:val="None"/>
          <w:bCs/>
          <w:color w:val="000000" w:themeColor="text1"/>
          <w:sz w:val="18"/>
          <w:szCs w:val="18"/>
        </w:rPr>
        <w:t xml:space="preserve"> </w:t>
      </w:r>
      <w:r>
        <w:rPr>
          <w:rStyle w:val="None"/>
          <w:bCs/>
          <w:color w:val="000000" w:themeColor="text1"/>
          <w:sz w:val="18"/>
          <w:szCs w:val="18"/>
        </w:rPr>
        <w:t>–</w:t>
      </w:r>
      <w:r w:rsidRPr="006A0AFE">
        <w:rPr>
          <w:rStyle w:val="None"/>
          <w:bCs/>
          <w:color w:val="000000" w:themeColor="text1"/>
          <w:sz w:val="18"/>
          <w:szCs w:val="18"/>
        </w:rPr>
        <w:t xml:space="preserve"> óraadó</w:t>
      </w:r>
    </w:p>
    <w:p xmlns:wp14="http://schemas.microsoft.com/office/word/2010/wordml" w:rsidR="00181CCA" w:rsidP="00181CCA" w:rsidRDefault="00181CCA" w14:paraId="6DA6B34A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xmlns:wp14="http://schemas.microsoft.com/office/word/2010/wordml" w:rsidRPr="006A0AFE" w:rsidR="00181CCA" w:rsidP="00181CCA" w:rsidRDefault="00181CCA" w14:paraId="2FC9224F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gramStart"/>
      <w:r w:rsidRPr="006A0AFE">
        <w:rPr>
          <w:rStyle w:val="None"/>
          <w:b w:val="0"/>
          <w:sz w:val="18"/>
          <w:szCs w:val="18"/>
        </w:rPr>
        <w:t>tomcsik.t.judit@gmail.com</w:t>
      </w:r>
      <w:proofErr w:type="gramEnd"/>
    </w:p>
    <w:p xmlns:wp14="http://schemas.microsoft.com/office/word/2010/wordml" w:rsidRPr="00A124D4" w:rsidR="00181CCA" w:rsidP="002B3B18" w:rsidRDefault="00181CCA" w14:paraId="0A37501D" wp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xmlns:wp14="http://schemas.microsoft.com/office/word/2010/wordml" w:rsidRPr="00B14D53" w:rsidR="00B14D53" w:rsidP="001E020D" w:rsidRDefault="002B3B18" w14:paraId="5DAB6C7B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</w:p>
    <w:p xmlns:wp14="http://schemas.microsoft.com/office/word/2010/wordml" w:rsidRPr="006967BB" w:rsidR="001A5EFA" w:rsidP="00AD57AB" w:rsidRDefault="00034EEB" w14:paraId="02EB378F" wp14:textId="77777777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xmlns:wp14="http://schemas.microsoft.com/office/word/2010/wordml" w:rsidRPr="00705DF3" w:rsidR="00705DF3" w:rsidP="00705DF3" w:rsidRDefault="00034EEB" w14:paraId="2CC8449B" wp14:textId="77777777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xmlns:wp14="http://schemas.microsoft.com/office/word/2010/wordml" w:rsidRPr="00E24382" w:rsidR="00CC1D3A" w:rsidP="00CC1D3A" w:rsidRDefault="001E020D" w14:paraId="7AA04D54" wp14:textId="77777777">
      <w:pPr>
        <w:widowControl w:val="0"/>
        <w:jc w:val="both"/>
        <w:rPr>
          <w:lang w:val="hu-HU"/>
        </w:rPr>
      </w:pPr>
      <w:r w:rsidRPr="001E020D">
        <w:rPr>
          <w:sz w:val="22"/>
          <w:szCs w:val="22"/>
          <w:lang w:val="hu-HU"/>
        </w:rPr>
        <w:t>A kurzus tematikája az akadémiai rajztudás legfontosabb elemeire épül, így a szabadkézi rajzolás mind technikai (rajzi minőség, kontúrok, tónusok, helyes használ</w:t>
      </w:r>
      <w:r>
        <w:rPr>
          <w:sz w:val="22"/>
          <w:szCs w:val="22"/>
          <w:lang w:val="hu-HU"/>
        </w:rPr>
        <w:t xml:space="preserve">ata), </w:t>
      </w:r>
      <w:r w:rsidRPr="001E020D">
        <w:rPr>
          <w:sz w:val="22"/>
          <w:szCs w:val="22"/>
          <w:lang w:val="hu-HU"/>
        </w:rPr>
        <w:t>mind pedig a látott kép megjelenítésének elméletei ismeretei, a különböző perspektívák alkalmazása részei a kurzusnak. A kurzus érinti a festői technikák alkalmazását is, nem csak technikai (akvarell, tus, pác) de azoknak elméleti kérdéseiben is. A kurzus figyelmet fordít a hallgatók térlátásának és formakultúrájának fejlesztésre, a modell utáni rajz gyakorlata mellet hangsúlyozva a „belső</w:t>
      </w:r>
      <w:r w:rsidR="00B97B28">
        <w:rPr>
          <w:sz w:val="22"/>
          <w:szCs w:val="22"/>
          <w:lang w:val="hu-HU"/>
        </w:rPr>
        <w:t xml:space="preserve"> </w:t>
      </w:r>
      <w:r w:rsidRPr="001E020D">
        <w:rPr>
          <w:sz w:val="22"/>
          <w:szCs w:val="22"/>
          <w:lang w:val="hu-HU"/>
        </w:rPr>
        <w:t>látá</w:t>
      </w:r>
      <w:r w:rsidR="00B97B28">
        <w:rPr>
          <w:sz w:val="22"/>
          <w:szCs w:val="22"/>
          <w:lang w:val="hu-HU"/>
        </w:rPr>
        <w:t>s”, az agyban lévő „hívóképek</w:t>
      </w:r>
      <w:r w:rsidRPr="001E020D">
        <w:rPr>
          <w:sz w:val="22"/>
          <w:szCs w:val="22"/>
          <w:lang w:val="hu-HU"/>
        </w:rPr>
        <w:t xml:space="preserve">” </w:t>
      </w:r>
      <w:proofErr w:type="spellStart"/>
      <w:r w:rsidRPr="001E020D">
        <w:rPr>
          <w:sz w:val="22"/>
          <w:szCs w:val="22"/>
          <w:lang w:val="hu-HU"/>
        </w:rPr>
        <w:t>leképezését</w:t>
      </w:r>
      <w:proofErr w:type="spellEnd"/>
      <w:r w:rsidRPr="001E020D">
        <w:rPr>
          <w:sz w:val="22"/>
          <w:szCs w:val="22"/>
          <w:lang w:val="hu-HU"/>
        </w:rPr>
        <w:t xml:space="preserve">, előhívását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kitér a kompozíciós elvekre, a képszerkesztés belső arányrendjének törvényszerűségeire.</w:t>
      </w:r>
      <w:r w:rsidRPr="00E24382" w:rsidR="00CC1D3A">
        <w:rPr>
          <w:sz w:val="20"/>
          <w:lang w:val="hu-HU"/>
        </w:rPr>
        <w:t>.</w:t>
      </w:r>
    </w:p>
    <w:p xmlns:wp14="http://schemas.microsoft.com/office/word/2010/wordml" w:rsidRPr="00705DF3" w:rsidR="00705DF3" w:rsidP="00705DF3" w:rsidRDefault="00171C3D" w14:paraId="6D079305" wp14:textId="77777777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xmlns:wp14="http://schemas.microsoft.com/office/word/2010/wordml" w:rsidRPr="001E020D" w:rsidR="00CB2DEC" w:rsidP="005077BE" w:rsidRDefault="001E020D" w14:paraId="06B3350C" wp14:textId="77777777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1E020D">
        <w:rPr>
          <w:sz w:val="22"/>
          <w:szCs w:val="22"/>
          <w:lang w:val="hu-HU"/>
        </w:rPr>
        <w:t>A kurzus alapvető célja az önálló vizuális kifejezés alapjainak elsajátítása annak érdekében, hogy az építészeti prezentáció, kezdve az első skiccektől egészen a komplett látványtervig a hallgatónak ne okozzon problémát.</w:t>
      </w:r>
    </w:p>
    <w:p xmlns:wp14="http://schemas.microsoft.com/office/word/2010/wordml" w:rsidRPr="00705DF3" w:rsidR="006967BB" w:rsidP="00705DF3" w:rsidRDefault="00171C3D" w14:paraId="60B21296" wp14:textId="77777777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xmlns:wp14="http://schemas.microsoft.com/office/word/2010/wordml" w:rsidR="00E803B9" w:rsidP="001A65E0" w:rsidRDefault="00E803B9" w14:paraId="40E3FFA1" wp14:textId="77777777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szemeszter során a hallgatók </w:t>
      </w:r>
      <w:r w:rsidR="008428F6">
        <w:rPr>
          <w:sz w:val="20"/>
          <w:lang w:val="hu-HU"/>
        </w:rPr>
        <w:t>tovább fejlesztik szabadkézi rajzi tudásukat. Ez a fél</w:t>
      </w:r>
      <w:r w:rsidR="00EF4B76">
        <w:rPr>
          <w:sz w:val="20"/>
          <w:lang w:val="hu-HU"/>
        </w:rPr>
        <w:t>év a látvány utáni perspektíva illetve skiccrajzolás, az</w:t>
      </w:r>
      <w:r w:rsidR="008428F6">
        <w:rPr>
          <w:sz w:val="20"/>
          <w:lang w:val="hu-HU"/>
        </w:rPr>
        <w:t xml:space="preserve"> épí</w:t>
      </w:r>
      <w:r w:rsidR="00EF4B76">
        <w:rPr>
          <w:sz w:val="20"/>
          <w:lang w:val="hu-HU"/>
        </w:rPr>
        <w:t>tészeti szabadkézi megjelenítés képességének elmélyítését célozza.</w:t>
      </w:r>
      <w:r>
        <w:rPr>
          <w:sz w:val="20"/>
          <w:lang w:val="hu-HU"/>
        </w:rPr>
        <w:t xml:space="preserve"> </w:t>
      </w:r>
    </w:p>
    <w:p xmlns:wp14="http://schemas.microsoft.com/office/word/2010/wordml" w:rsidR="00E803B9" w:rsidP="001A65E0" w:rsidRDefault="00EF4B76" w14:paraId="3E62A59A" wp14:textId="77777777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proofErr w:type="gramStart"/>
      <w:r>
        <w:rPr>
          <w:sz w:val="20"/>
          <w:lang w:val="hu-HU"/>
        </w:rPr>
        <w:t>szemeszterben</w:t>
      </w:r>
      <w:proofErr w:type="gramEnd"/>
      <w:r>
        <w:rPr>
          <w:sz w:val="20"/>
          <w:lang w:val="hu-HU"/>
        </w:rPr>
        <w:t xml:space="preserve"> három blokkban tanulmányrajzokat készítenek perspektivikus látványokról, tematikus feladatokon keresztül gyakorolják az építészeti tervek tömegvázlatának skiccelését, és az előző félévben megismert rajzi technikák alkalmazásával a szabadkézi látványterveket rajzolnak</w:t>
      </w:r>
      <w:r w:rsidR="00C979A9">
        <w:rPr>
          <w:sz w:val="20"/>
          <w:lang w:val="hu-HU"/>
        </w:rPr>
        <w:t>.</w:t>
      </w:r>
    </w:p>
    <w:p xmlns:wp14="http://schemas.microsoft.com/office/word/2010/wordml" w:rsidR="00804AE0" w:rsidP="001A65E0" w:rsidRDefault="00804AE0" w14:paraId="6A05A809" wp14:textId="77777777">
      <w:pPr>
        <w:widowControl w:val="0"/>
        <w:jc w:val="both"/>
        <w:rPr>
          <w:sz w:val="20"/>
          <w:lang w:val="hu-HU"/>
        </w:rPr>
      </w:pPr>
    </w:p>
    <w:p xmlns:wp14="http://schemas.microsoft.com/office/word/2010/wordml" w:rsidRPr="00E24382" w:rsidR="001A65E0" w:rsidP="001A65E0" w:rsidRDefault="00E803B9" w14:paraId="4FF7CB30" wp14:textId="77777777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 xml:space="preserve">A gyakorlati feladatok több ponton kapcsolódnak a Tervezés stúdió </w:t>
      </w:r>
      <w:r w:rsidR="00EF4B76">
        <w:rPr>
          <w:sz w:val="20"/>
          <w:lang w:val="hu-HU"/>
        </w:rPr>
        <w:t>4</w:t>
      </w:r>
      <w:r>
        <w:rPr>
          <w:sz w:val="20"/>
          <w:lang w:val="hu-HU"/>
        </w:rPr>
        <w:t xml:space="preserve"> tárgy tematikájához, azt megtámogatva az aktuális tervezési </w:t>
      </w:r>
      <w:r w:rsidR="00804AE0">
        <w:rPr>
          <w:sz w:val="20"/>
          <w:lang w:val="hu-HU"/>
        </w:rPr>
        <w:t xml:space="preserve">feladatok szabadkézi rajzokban történő </w:t>
      </w:r>
      <w:r>
        <w:rPr>
          <w:sz w:val="20"/>
          <w:lang w:val="hu-HU"/>
        </w:rPr>
        <w:t>feldolgozásával</w:t>
      </w:r>
      <w:r w:rsidR="00804AE0">
        <w:rPr>
          <w:sz w:val="20"/>
          <w:lang w:val="hu-HU"/>
        </w:rPr>
        <w:t>.</w:t>
      </w:r>
      <w:r>
        <w:rPr>
          <w:sz w:val="20"/>
          <w:lang w:val="hu-HU"/>
        </w:rPr>
        <w:t xml:space="preserve"> </w:t>
      </w:r>
    </w:p>
    <w:p xmlns:wp14="http://schemas.microsoft.com/office/word/2010/wordml" w:rsidRPr="00A601E6" w:rsidR="00F63F7F" w:rsidP="00F63F7F" w:rsidRDefault="00F63F7F" w14:paraId="5F028D33" wp14:textId="77777777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nkérési és értékelési rendszere</w:t>
      </w:r>
    </w:p>
    <w:p xmlns:wp14="http://schemas.microsoft.com/office/word/2010/wordml" w:rsidRPr="00A601E6" w:rsidR="00F63F7F" w:rsidP="00F63F7F" w:rsidRDefault="00F63F7F" w14:paraId="7E14135E" wp14:textId="77777777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xmlns:wp14="http://schemas.microsoft.com/office/word/2010/wordml" w:rsidRPr="00A601E6" w:rsidR="00F63F7F" w:rsidP="00F63F7F" w:rsidRDefault="00F63F7F" w14:paraId="5A39BBE3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xmlns:wp14="http://schemas.microsoft.com/office/word/2010/wordml" w:rsidR="00F63F7F" w:rsidP="00F63F7F" w:rsidRDefault="00F63F7F" w14:paraId="2F92ABB4" wp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xmlns:wp14="http://schemas.microsoft.com/office/word/2010/wordml" w:rsidR="00F63F7F" w:rsidP="00F63F7F" w:rsidRDefault="00F63F7F" w14:paraId="41C8F396" wp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xmlns:wp14="http://schemas.microsoft.com/office/word/2010/wordml" w:rsidRPr="000460B2" w:rsidR="00F63F7F" w:rsidP="00F63F7F" w:rsidRDefault="00F63F7F" w14:paraId="6C41CF89" wp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xmlns:wp14="http://schemas.microsoft.com/office/word/2010/wordml" w:rsidRPr="000460B2" w:rsidR="00F63F7F" w:rsidP="00F63F7F" w:rsidRDefault="00F63F7F" w14:paraId="0D01B246" wp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xmlns:wp14="http://schemas.microsoft.com/office/word/2010/wordml" w:rsidRPr="000460B2" w:rsidR="00F63F7F" w:rsidP="00F63F7F" w:rsidRDefault="00F63F7F" w14:paraId="72A3D3EC" wp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xmlns:wp14="http://schemas.microsoft.com/office/word/2010/wordml" w:rsidR="00F63F7F" w:rsidP="00F63F7F" w:rsidRDefault="00F63F7F" w14:paraId="0F9F995F" wp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jelenléti ív </w:t>
      </w:r>
    </w:p>
    <w:p xmlns:wp14="http://schemas.microsoft.com/office/word/2010/wordml" w:rsidRPr="00402F57" w:rsidR="00F63F7F" w:rsidP="00F63F7F" w:rsidRDefault="00F63F7F" w14:paraId="4BB66D2A" wp14:textId="77777777">
      <w:pPr>
        <w:rPr>
          <w:sz w:val="20"/>
        </w:rPr>
      </w:pPr>
      <w:r w:rsidRPr="00402F57">
        <w:rPr>
          <w:sz w:val="20"/>
          <w:u w:val="single"/>
        </w:rPr>
        <w:t xml:space="preserve">A </w:t>
      </w:r>
      <w:proofErr w:type="spellStart"/>
      <w:r w:rsidRPr="00402F57">
        <w:rPr>
          <w:sz w:val="20"/>
          <w:u w:val="single"/>
        </w:rPr>
        <w:t>gyakorlati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órán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való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részvétel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fogalma</w:t>
      </w:r>
      <w:proofErr w:type="spellEnd"/>
      <w:r w:rsidRPr="00402F57">
        <w:rPr>
          <w:sz w:val="20"/>
          <w:u w:val="single"/>
        </w:rPr>
        <w:t xml:space="preserve">: </w:t>
      </w:r>
      <w:r w:rsidRPr="00402F57">
        <w:rPr>
          <w:sz w:val="20"/>
        </w:rPr>
        <w:t xml:space="preserve">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ötel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de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ra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tantárgyprogramba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határoz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matik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szerin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észül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etben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okt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ált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korrektúrá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kalma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alamint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zközökke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é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nyagokk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jelen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ktív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rész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enni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időtartam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att</w:t>
      </w:r>
      <w:proofErr w:type="spellEnd"/>
      <w:r w:rsidRPr="00402F57">
        <w:rPr>
          <w:sz w:val="20"/>
        </w:rPr>
        <w:t>.</w:t>
      </w:r>
      <w:r>
        <w:rPr>
          <w:sz w:val="20"/>
        </w:rPr>
        <w:t xml:space="preserve"> </w:t>
      </w:r>
      <w:proofErr w:type="spellStart"/>
      <w:r w:rsidRPr="00402F57">
        <w:rPr>
          <w:sz w:val="20"/>
        </w:rPr>
        <w:t>Amennyiben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zt</w:t>
      </w:r>
      <w:proofErr w:type="spellEnd"/>
      <w:r w:rsidRPr="00402F57">
        <w:rPr>
          <w:sz w:val="20"/>
        </w:rPr>
        <w:t xml:space="preserve"> a minimum </w:t>
      </w:r>
      <w:proofErr w:type="spellStart"/>
      <w:r w:rsidRPr="00402F57">
        <w:rPr>
          <w:sz w:val="20"/>
        </w:rPr>
        <w:t>követelmény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nem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íti</w:t>
      </w:r>
      <w:proofErr w:type="spellEnd"/>
      <w:r w:rsidRPr="00402F57">
        <w:rPr>
          <w:sz w:val="20"/>
        </w:rPr>
        <w:t xml:space="preserve">, </w:t>
      </w:r>
      <w:proofErr w:type="spellStart"/>
      <w:proofErr w:type="gramStart"/>
      <w:r w:rsidRPr="00402F57">
        <w:rPr>
          <w:sz w:val="20"/>
        </w:rPr>
        <w:t>az</w:t>
      </w:r>
      <w:proofErr w:type="spellEnd"/>
      <w:proofErr w:type="gram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hiányzásnak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ősül</w:t>
      </w:r>
      <w:proofErr w:type="spellEnd"/>
      <w:r w:rsidRPr="00402F57">
        <w:rPr>
          <w:sz w:val="20"/>
        </w:rPr>
        <w:t>!</w:t>
      </w:r>
    </w:p>
    <w:p xmlns:wp14="http://schemas.microsoft.com/office/word/2010/wordml" w:rsidR="00F63F7F" w:rsidP="00F63F7F" w:rsidRDefault="00F63F7F" w14:paraId="0D0B940D" wp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xmlns:wp14="http://schemas.microsoft.com/office/word/2010/wordml" w:rsidR="00F63F7F" w:rsidP="00F63F7F" w:rsidRDefault="00F63F7F" w14:paraId="6C4F539C" wp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xmlns:wp14="http://schemas.microsoft.com/office/word/2010/wordml" w:rsidR="00F63F7F" w:rsidP="00F63F7F" w:rsidRDefault="00F63F7F" w14:paraId="29D6B04F" wp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xmlns:wp14="http://schemas.microsoft.com/office/word/2010/wordml" w:rsidR="00F63F7F" w:rsidP="00F63F7F" w:rsidRDefault="00F63F7F" w14:paraId="30E938CE" wp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4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xmlns:wp14="http://schemas.microsoft.com/office/word/2010/wordml" w:rsidRPr="00230297" w:rsidR="00F63F7F" w:rsidP="00F63F7F" w:rsidRDefault="00F63F7F" w14:paraId="387517A5" wp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aximum 20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tra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 kapható a házifeladatok időben történő bemutatásáért az alábbi rendszerben:</w:t>
      </w:r>
    </w:p>
    <w:p xmlns:wp14="http://schemas.microsoft.com/office/word/2010/wordml" w:rsidR="00F63F7F" w:rsidP="00F63F7F" w:rsidRDefault="00F63F7F" w14:paraId="0E27B00A" wp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xmlns:wp14="http://schemas.microsoft.com/office/word/2010/wordml" w:rsidR="00F63F7F" w:rsidP="00F63F7F" w:rsidRDefault="00F63F7F" w14:paraId="1A4507A3" wp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xmlns:wp14="http://schemas.microsoft.com/office/word/2010/wordml" w:rsidRPr="00230297" w:rsidR="00F63F7F" w:rsidP="00F63F7F" w:rsidRDefault="00F63F7F" w14:paraId="6F3ED4DE" wp14:textId="77777777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els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 2 </w:t>
      </w:r>
      <w:proofErr w:type="spellStart"/>
      <w:r w:rsidRPr="00230297">
        <w:rPr>
          <w:sz w:val="20"/>
        </w:rPr>
        <w:t>pont</w:t>
      </w:r>
      <w:proofErr w:type="spellEnd"/>
    </w:p>
    <w:p xmlns:wp14="http://schemas.microsoft.com/office/word/2010/wordml" w:rsidRPr="00230297" w:rsidR="00F63F7F" w:rsidP="00F63F7F" w:rsidRDefault="00F63F7F" w14:paraId="220E345F" wp14:textId="77777777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ásodik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1 </w:t>
      </w:r>
      <w:proofErr w:type="spellStart"/>
      <w:r w:rsidRPr="00230297">
        <w:rPr>
          <w:sz w:val="20"/>
        </w:rPr>
        <w:t>pont</w:t>
      </w:r>
      <w:proofErr w:type="spellEnd"/>
    </w:p>
    <w:p xmlns:wp14="http://schemas.microsoft.com/office/word/2010/wordml" w:rsidR="00F63F7F" w:rsidP="00F63F7F" w:rsidRDefault="00F63F7F" w14:paraId="53B6D92A" wp14:textId="77777777">
      <w:pPr>
        <w:rPr>
          <w:sz w:val="20"/>
        </w:rPr>
      </w:pPr>
      <w:proofErr w:type="spellStart"/>
      <w:r>
        <w:rPr>
          <w:sz w:val="20"/>
        </w:rPr>
        <w:t>Enné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őbb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mutatás</w:t>
      </w:r>
      <w:proofErr w:type="spellEnd"/>
      <w:r>
        <w:rPr>
          <w:sz w:val="20"/>
        </w:rPr>
        <w:t xml:space="preserve"> </w:t>
      </w:r>
      <w:r w:rsidRPr="00230297">
        <w:rPr>
          <w:sz w:val="20"/>
        </w:rPr>
        <w:t>– 0</w:t>
      </w:r>
      <w:proofErr w:type="gramStart"/>
      <w:r>
        <w:rPr>
          <w:sz w:val="20"/>
        </w:rPr>
        <w:t>,5</w:t>
      </w:r>
      <w:proofErr w:type="gram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pont</w:t>
      </w:r>
      <w:proofErr w:type="spellEnd"/>
    </w:p>
    <w:p xmlns:wp14="http://schemas.microsoft.com/office/word/2010/wordml" w:rsidR="00F63F7F" w:rsidP="00F63F7F" w:rsidRDefault="00F63F7F" w14:paraId="457EB532" wp14:textId="77777777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xmlns:wp14="http://schemas.microsoft.com/office/word/2010/wordml" w:rsidR="00F63F7F" w:rsidP="00F63F7F" w:rsidRDefault="00F63F7F" w14:paraId="60061E4C" wp14:textId="77777777">
      <w:pPr>
        <w:pStyle w:val="Nincstrkz"/>
        <w:jc w:val="both"/>
        <w:rPr>
          <w:sz w:val="20"/>
          <w:lang w:val="hu-HU"/>
        </w:rPr>
      </w:pPr>
    </w:p>
    <w:p xmlns:wp14="http://schemas.microsoft.com/office/word/2010/wordml" w:rsidR="00F63F7F" w:rsidP="00F63F7F" w:rsidRDefault="00F63F7F" w14:paraId="54A7168D" wp14:textId="77777777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xmlns:wp14="http://schemas.microsoft.com/office/word/2010/wordml" w:rsidR="00F63F7F" w:rsidP="00F63F7F" w:rsidRDefault="00F63F7F" w14:paraId="44EAFD9C" wp14:textId="77777777">
      <w:pPr>
        <w:pStyle w:val="Nincstrkz"/>
        <w:jc w:val="both"/>
        <w:rPr>
          <w:b/>
          <w:sz w:val="20"/>
          <w:lang w:val="hu-HU"/>
        </w:rPr>
      </w:pPr>
    </w:p>
    <w:p xmlns:wp14="http://schemas.microsoft.com/office/word/2010/wordml" w:rsidRPr="00DF1449" w:rsidR="00F63F7F" w:rsidP="00F63F7F" w:rsidRDefault="00F63F7F" w14:paraId="40E27374" wp14:textId="77777777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440 + 30 pontot szerezhet, amiből az értékelés százalékos arányosításban a 440 pont a mérvadó!</w:t>
      </w:r>
    </w:p>
    <w:p xmlns:wp14="http://schemas.microsoft.com/office/word/2010/wordml" w:rsidRPr="006C7E41" w:rsidR="00F63F7F" w:rsidP="00F63F7F" w:rsidRDefault="00F63F7F" w14:paraId="23AA7657" wp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 rajzi blokk anyagának javítása legkésőbb a rajzok végső bemutatásáig lehetséges, azaz a vizsgaidőszak első hetén történő pótleadásig!</w:t>
      </w:r>
    </w:p>
    <w:p xmlns:wp14="http://schemas.microsoft.com/office/word/2010/wordml" w:rsidRPr="00F21B2D" w:rsidR="00F63F7F" w:rsidP="00F63F7F" w:rsidRDefault="00F63F7F" w14:paraId="1389E5E2" wp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xmlns:wp14="http://schemas.microsoft.com/office/word/2010/wordml" w:rsidR="00F63F7F" w:rsidP="00F63F7F" w:rsidRDefault="00F63F7F" w14:paraId="3B1E22B5" wp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(A táblázat példái törlendők.)</w:t>
      </w:r>
    </w:p>
    <w:p xmlns:wp14="http://schemas.microsoft.com/office/word/2010/wordml" w:rsidRPr="00B65526" w:rsidR="00F63F7F" w:rsidP="00F63F7F" w:rsidRDefault="00F63F7F" w14:paraId="4B94D5A5" wp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xmlns:wp14="http://schemas.microsoft.com/office/word/2010/wordml" w:rsidRPr="007C6062" w:rsidR="00F63F7F" w:rsidTr="001619F6" w14:paraId="4CC59DBF" wp14:textId="77777777">
        <w:tc>
          <w:tcPr>
            <w:tcW w:w="4678" w:type="dxa"/>
            <w:vAlign w:val="center"/>
          </w:tcPr>
          <w:p w:rsidRPr="007C6062" w:rsidR="00F63F7F" w:rsidP="001619F6" w:rsidRDefault="00F63F7F" w14:paraId="39AB0A76" wp14:textId="77777777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:rsidRPr="007C6062" w:rsidR="00F63F7F" w:rsidP="001619F6" w:rsidRDefault="00F63F7F" w14:paraId="37687A02" wp14:textId="77777777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:rsidRPr="007C6062" w:rsidR="00F63F7F" w:rsidP="001619F6" w:rsidRDefault="00F63F7F" w14:paraId="318060D2" wp14:textId="77777777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xmlns:wp14="http://schemas.microsoft.com/office/word/2010/wordml" w:rsidRPr="00223135" w:rsidR="00F63F7F" w:rsidTr="001619F6" w14:paraId="2291C20A" wp14:textId="77777777">
        <w:tc>
          <w:tcPr>
            <w:tcW w:w="4678" w:type="dxa"/>
            <w:shd w:val="clear" w:color="auto" w:fill="auto"/>
          </w:tcPr>
          <w:p w:rsidRPr="007C6062" w:rsidR="00F63F7F" w:rsidP="001619F6" w:rsidRDefault="00F63F7F" w14:paraId="04E9878E" wp14:textId="77777777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Rajzleadás 01 – 7</w:t>
            </w:r>
            <w:proofErr w:type="gram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hét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Pr="007C6062" w:rsidR="00F63F7F" w:rsidP="001619F6" w:rsidRDefault="00F63F7F" w14:paraId="66A244B1" wp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1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:rsidRPr="007C6062" w:rsidR="00F63F7F" w:rsidP="00F63F7F" w:rsidRDefault="00F63F7F" w14:paraId="718785D3" wp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xmlns:wp14="http://schemas.microsoft.com/office/word/2010/wordml" w:rsidRPr="00223135" w:rsidR="00F63F7F" w:rsidTr="001619F6" w14:paraId="5F54AACF" wp14:textId="77777777">
        <w:tc>
          <w:tcPr>
            <w:tcW w:w="4678" w:type="dxa"/>
            <w:shd w:val="clear" w:color="auto" w:fill="auto"/>
          </w:tcPr>
          <w:p w:rsidRPr="007C6062" w:rsidR="00F63F7F" w:rsidP="001619F6" w:rsidRDefault="00F63F7F" w14:paraId="6865FA7F" wp14:textId="77777777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I Rajz vizsgafeladat</w:t>
            </w:r>
          </w:p>
        </w:tc>
        <w:tc>
          <w:tcPr>
            <w:tcW w:w="1697" w:type="dxa"/>
            <w:shd w:val="clear" w:color="auto" w:fill="auto"/>
          </w:tcPr>
          <w:p w:rsidRPr="007C6062" w:rsidR="00F63F7F" w:rsidP="001619F6" w:rsidRDefault="00F63F7F" w14:paraId="6DF3E41B" wp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0 pont</w:t>
            </w:r>
          </w:p>
        </w:tc>
        <w:tc>
          <w:tcPr>
            <w:tcW w:w="2697" w:type="dxa"/>
            <w:shd w:val="clear" w:color="auto" w:fill="auto"/>
          </w:tcPr>
          <w:p w:rsidRPr="007C6062" w:rsidR="00F63F7F" w:rsidP="001619F6" w:rsidRDefault="00F63F7F" w14:paraId="5CD047C2" wp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3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xmlns:wp14="http://schemas.microsoft.com/office/word/2010/wordml" w:rsidRPr="00223135" w:rsidR="00F63F7F" w:rsidTr="001619F6" w14:paraId="79017A64" wp14:textId="77777777">
        <w:tc>
          <w:tcPr>
            <w:tcW w:w="4678" w:type="dxa"/>
            <w:shd w:val="clear" w:color="auto" w:fill="auto"/>
          </w:tcPr>
          <w:p w:rsidRPr="007C6062" w:rsidR="00F63F7F" w:rsidP="001619F6" w:rsidRDefault="00F63F7F" w14:paraId="1443C7A6" wp14:textId="77777777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II. Rajz vizsgafeladat</w:t>
            </w:r>
          </w:p>
        </w:tc>
        <w:tc>
          <w:tcPr>
            <w:tcW w:w="1697" w:type="dxa"/>
            <w:shd w:val="clear" w:color="auto" w:fill="auto"/>
          </w:tcPr>
          <w:p w:rsidRPr="007C6062" w:rsidR="00F63F7F" w:rsidP="001619F6" w:rsidRDefault="00F63F7F" w14:paraId="2C6DC9AF" wp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:120 pont</w:t>
            </w:r>
          </w:p>
        </w:tc>
        <w:tc>
          <w:tcPr>
            <w:tcW w:w="2697" w:type="dxa"/>
            <w:shd w:val="clear" w:color="auto" w:fill="auto"/>
          </w:tcPr>
          <w:p w:rsidRPr="007C6062" w:rsidR="00F63F7F" w:rsidP="001619F6" w:rsidRDefault="00F63F7F" w14:paraId="383A1B51" wp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7%</w:t>
            </w:r>
          </w:p>
        </w:tc>
      </w:tr>
      <w:tr xmlns:wp14="http://schemas.microsoft.com/office/word/2010/wordml" w:rsidRPr="007C6062" w:rsidR="00F63F7F" w:rsidTr="001619F6" w14:paraId="54785854" wp14:textId="77777777">
        <w:tc>
          <w:tcPr>
            <w:tcW w:w="4678" w:type="dxa"/>
            <w:shd w:val="clear" w:color="auto" w:fill="auto"/>
          </w:tcPr>
          <w:p w:rsidRPr="007C6062" w:rsidR="00F63F7F" w:rsidP="00F63F7F" w:rsidRDefault="00F63F7F" w14:paraId="37B89BCC" wp14:textId="77777777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Rajzleadás 02 - 15 hét</w:t>
            </w:r>
          </w:p>
        </w:tc>
        <w:tc>
          <w:tcPr>
            <w:tcW w:w="1697" w:type="dxa"/>
            <w:shd w:val="clear" w:color="auto" w:fill="auto"/>
          </w:tcPr>
          <w:p w:rsidRPr="007C6062" w:rsidR="00F63F7F" w:rsidP="001619F6" w:rsidRDefault="00F63F7F" w14:paraId="586D12C8" wp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: 110 pont</w:t>
            </w:r>
          </w:p>
        </w:tc>
        <w:tc>
          <w:tcPr>
            <w:tcW w:w="2697" w:type="dxa"/>
            <w:shd w:val="clear" w:color="auto" w:fill="auto"/>
          </w:tcPr>
          <w:p w:rsidRPr="007C6062" w:rsidR="00F63F7F" w:rsidP="001619F6" w:rsidRDefault="00F63F7F" w14:paraId="4CDC75CA" wp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%</w:t>
            </w:r>
          </w:p>
        </w:tc>
      </w:tr>
    </w:tbl>
    <w:p xmlns:wp14="http://schemas.microsoft.com/office/word/2010/wordml" w:rsidRPr="00B65526" w:rsidR="00F63F7F" w:rsidP="00F63F7F" w:rsidRDefault="00F63F7F" w14:paraId="3DEEC669" wp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xmlns:wp14="http://schemas.microsoft.com/office/word/2010/wordml" w:rsidR="00F63F7F" w:rsidP="00F63F7F" w:rsidRDefault="00F63F7F" w14:paraId="10DE02D9" wp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xmlns:wp14="http://schemas.microsoft.com/office/word/2010/wordml" w:rsidR="00F63F7F" w:rsidP="00F63F7F" w:rsidRDefault="00F63F7F" w14:paraId="0F31D242" wp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blokk anyagának javítása: </w:t>
      </w:r>
    </w:p>
    <w:p xmlns:wp14="http://schemas.microsoft.com/office/word/2010/wordml" w:rsidR="00F63F7F" w:rsidP="00F63F7F" w:rsidRDefault="00F63F7F" w14:paraId="05B0EA75" wp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o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égső bemutatásáig lehetséges (15 hét)</w:t>
      </w:r>
    </w:p>
    <w:p xmlns:wp14="http://schemas.microsoft.com/office/word/2010/wordml" w:rsidRPr="006C7E41" w:rsidR="00F63F7F" w:rsidP="00F63F7F" w:rsidRDefault="00F63F7F" w14:paraId="03CC62D0" wp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6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xmlns:wp14="http://schemas.microsoft.com/office/word/2010/wordml" w:rsidR="00F63F7F" w:rsidP="00F63F7F" w:rsidRDefault="00F63F7F" w14:paraId="1745BA8F" wp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p xmlns:wp14="http://schemas.microsoft.com/office/word/2010/wordml" w:rsidRPr="00F346DE" w:rsidR="00F63F7F" w:rsidP="00F63F7F" w:rsidRDefault="00F63F7F" w14:paraId="2634AB65" wp14:textId="7777777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xmlns:wp14="http://schemas.microsoft.com/office/word/2010/wordml" w:rsidRPr="00F346DE" w:rsidR="00F63F7F" w:rsidP="00F63F7F" w:rsidRDefault="00F63F7F" w14:paraId="11BFD4B2" wp14:textId="77777777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xmlns:wp14="http://schemas.microsoft.com/office/word/2010/wordml" w:rsidRPr="00F346DE" w:rsidR="00F63F7F" w:rsidP="00F63F7F" w:rsidRDefault="00F63F7F" w14:paraId="5BBDD4B4" wp14:textId="77777777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xmlns:wp14="http://schemas.microsoft.com/office/word/2010/wordml" w:rsidRPr="00F1372C" w:rsidR="00F63F7F" w:rsidP="00F63F7F" w:rsidRDefault="00F63F7F" w14:paraId="74DE23DF" wp14:textId="77777777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xmlns:wp14="http://schemas.microsoft.com/office/word/2010/wordml" w:rsidR="00F63F7F" w:rsidP="00F63F7F" w:rsidRDefault="00F63F7F" w14:paraId="3656B9AB" wp14:textId="7777777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xmlns:wp14="http://schemas.microsoft.com/office/word/2010/wordml" w:rsidRPr="00F346DE" w:rsidR="00F63F7F" w:rsidP="00F63F7F" w:rsidRDefault="00F63F7F" w14:paraId="519FB487" wp14:textId="7777777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teljesülésekor az aláírás megadásra kerül</w:t>
      </w:r>
    </w:p>
    <w:p xmlns:wp14="http://schemas.microsoft.com/office/word/2010/wordml" w:rsidRPr="00F346DE" w:rsidR="00F63F7F" w:rsidP="00F63F7F" w:rsidRDefault="00F63F7F" w14:paraId="0471F753" wp14:textId="7777777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xmlns:wp14="http://schemas.microsoft.com/office/word/2010/wordml" w:rsidR="00F63F7F" w:rsidP="00F63F7F" w:rsidRDefault="00F63F7F" w14:paraId="45FB0818" wp14:textId="7777777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xmlns:wp14="http://schemas.microsoft.com/office/word/2010/wordml" w:rsidR="00F63F7F" w:rsidP="00F63F7F" w:rsidRDefault="00F63F7F" w14:paraId="049F31CB" wp14:textId="77777777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xmlns:wp14="http://schemas.microsoft.com/office/word/2010/wordml" w:rsidRPr="00D80C78" w:rsidR="00F63F7F" w:rsidP="00F63F7F" w:rsidRDefault="00F63F7F" w14:paraId="21BFDAC5" wp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  <w:lang w:val="hu-HU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 bontásban </w:t>
      </w:r>
    </w:p>
    <w:p xmlns:wp14="http://schemas.microsoft.com/office/word/2010/wordml" w:rsidR="00F63F7F" w:rsidP="00F63F7F" w:rsidRDefault="00F63F7F" w14:paraId="7DAF4C20" wp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xmlns:wp14="http://schemas.microsoft.com/office/word/2010/wordml" w:rsidR="00F63F7F" w:rsidP="00F63F7F" w:rsidRDefault="00F63F7F" w14:paraId="53128261" wp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xmlns:wp14="http://schemas.microsoft.com/office/word/2010/wordml" w:rsidRPr="00C2790B" w:rsidR="00F63F7F" w:rsidTr="001619F6" w14:paraId="4BC6C07E" wp14:textId="77777777">
        <w:tc>
          <w:tcPr>
            <w:tcW w:w="1838" w:type="dxa"/>
          </w:tcPr>
          <w:p w:rsidRPr="00C2790B" w:rsidR="00F63F7F" w:rsidP="001619F6" w:rsidRDefault="00F63F7F" w14:paraId="13F51595" wp14:textId="77777777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Pr="00C2790B" w:rsidR="00F63F7F" w:rsidP="001619F6" w:rsidRDefault="00F63F7F" w14:paraId="78941E47" wp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Pr="00C2790B" w:rsidR="00F63F7F" w:rsidP="001619F6" w:rsidRDefault="00F63F7F" w14:paraId="2598DEE6" wp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Pr="00C2790B" w:rsidR="00F63F7F" w:rsidP="001619F6" w:rsidRDefault="00F63F7F" w14:paraId="5FCD5EC4" wp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Pr="00C2790B" w:rsidR="00F63F7F" w:rsidP="001619F6" w:rsidRDefault="00F63F7F" w14:paraId="18F999B5" wp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Pr="00C2790B" w:rsidR="00F63F7F" w:rsidP="001619F6" w:rsidRDefault="00F63F7F" w14:paraId="649841BE" wp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C2790B" w:rsidR="00F63F7F" w:rsidTr="001619F6" w14:paraId="60633B6D" wp14:textId="77777777">
        <w:tc>
          <w:tcPr>
            <w:tcW w:w="1838" w:type="dxa"/>
          </w:tcPr>
          <w:p w:rsidRPr="00C2790B" w:rsidR="00F63F7F" w:rsidP="001619F6" w:rsidRDefault="00F63F7F" w14:paraId="62486C05" wp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Pr="00450170" w:rsidR="00F63F7F" w:rsidP="001619F6" w:rsidRDefault="00F63F7F" w14:paraId="183C0F45" wp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:rsidRPr="00450170" w:rsidR="00F63F7F" w:rsidP="001619F6" w:rsidRDefault="00F63F7F" w14:paraId="2D2F293C" wp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:rsidRPr="00450170" w:rsidR="00F63F7F" w:rsidP="001619F6" w:rsidRDefault="00F63F7F" w14:paraId="75EB973F" wp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:rsidRPr="00450170" w:rsidR="00F63F7F" w:rsidP="001619F6" w:rsidRDefault="00F63F7F" w14:paraId="795E0489" wp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:rsidRPr="00450170" w:rsidR="00F63F7F" w:rsidP="001619F6" w:rsidRDefault="00F63F7F" w14:paraId="62077D5C" wp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xmlns:wp14="http://schemas.microsoft.com/office/word/2010/wordml" w:rsidRPr="00C2790B" w:rsidR="00F63F7F" w:rsidTr="001619F6" w14:paraId="739B7AFB" wp14:textId="77777777">
        <w:tc>
          <w:tcPr>
            <w:tcW w:w="1838" w:type="dxa"/>
          </w:tcPr>
          <w:p w:rsidRPr="00C2790B" w:rsidR="00F63F7F" w:rsidP="001619F6" w:rsidRDefault="00F63F7F" w14:paraId="29A768A3" wp14:textId="77777777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Pr="00C2790B" w:rsidR="00F63F7F" w:rsidP="001619F6" w:rsidRDefault="00F63F7F" w14:paraId="16933EA0" wp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Pr="00C2790B" w:rsidR="00F63F7F" w:rsidP="001619F6" w:rsidRDefault="00F63F7F" w14:paraId="2618FFDC" wp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Pr="00C2790B" w:rsidR="00F63F7F" w:rsidP="001619F6" w:rsidRDefault="00F63F7F" w14:paraId="1C2F5B67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Pr="00C2790B" w:rsidR="00F63F7F" w:rsidP="001619F6" w:rsidRDefault="00F63F7F" w14:paraId="1D864294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Pr="00C2790B" w:rsidR="00F63F7F" w:rsidP="001619F6" w:rsidRDefault="00F63F7F" w14:paraId="7144532D" wp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xmlns:wp14="http://schemas.microsoft.com/office/word/2010/wordml" w:rsidR="00034EEB" w:rsidP="0066620B" w:rsidRDefault="00F63F7F" w14:paraId="3593AC5C" wp14:textId="77777777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I</w:t>
      </w:r>
      <w:r w:rsidRPr="006967BB" w:rsidR="00171C3D">
        <w:rPr>
          <w:rStyle w:val="None"/>
          <w:lang w:val="hu-HU"/>
        </w:rPr>
        <w:t>rodalom</w:t>
      </w:r>
    </w:p>
    <w:p xmlns:wp14="http://schemas.microsoft.com/office/word/2010/wordml" w:rsidRPr="00A77C05" w:rsidR="00A77C05" w:rsidP="00A77C05" w:rsidRDefault="00A77C05" w14:paraId="4101652C" wp14:textId="77777777">
      <w:pPr>
        <w:rPr>
          <w:lang w:val="hu-HU"/>
        </w:rPr>
      </w:pPr>
    </w:p>
    <w:p xmlns:wp14="http://schemas.microsoft.com/office/word/2010/wordml" w:rsidR="00181CCA" w:rsidP="00705DF3" w:rsidRDefault="00230297" w14:paraId="7E10D067" wp14:textId="77777777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</w:t>
      </w:r>
    </w:p>
    <w:p xmlns:wp14="http://schemas.microsoft.com/office/word/2010/wordml" w:rsidR="00181CCA" w:rsidP="00181CCA" w:rsidRDefault="00181CCA" w14:paraId="48A7224B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Calibri" w:hAnsi="Calibri" w:eastAsia="Times New Roman" w:cs="Calibri"/>
          <w:sz w:val="20"/>
          <w:szCs w:val="20"/>
          <w:bdr w:val="none" w:color="auto" w:sz="0" w:space="0"/>
          <w:lang w:val="hu-HU" w:eastAsia="hu-HU"/>
        </w:rPr>
      </w:pPr>
      <w:r>
        <w:rPr>
          <w:rFonts w:ascii="Calibri" w:hAnsi="Calibri" w:eastAsia="Times New Roman" w:cs="Calibri"/>
          <w:sz w:val="20"/>
          <w:szCs w:val="20"/>
          <w:bdr w:val="none" w:color="auto" w:sz="0" w:space="0"/>
          <w:lang w:val="hu-HU" w:eastAsia="hu-HU"/>
        </w:rPr>
        <w:t>Építészeti rajz és formaismeret 03 tanári jegyzet és segédlet</w:t>
      </w:r>
    </w:p>
    <w:p xmlns:wp14="http://schemas.microsoft.com/office/word/2010/wordml" w:rsidRPr="00181CCA" w:rsidR="00705DF3" w:rsidP="00181CCA" w:rsidRDefault="00181CCA" w14:paraId="12457106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Style w:val="None"/>
          <w:rFonts w:ascii="Calibri" w:hAnsi="Calibri" w:eastAsia="Times New Roman" w:cs="Calibri"/>
          <w:sz w:val="20"/>
          <w:szCs w:val="20"/>
          <w:bdr w:val="none" w:color="auto" w:sz="0" w:space="0"/>
          <w:lang w:val="hu-HU" w:eastAsia="hu-HU"/>
        </w:rPr>
      </w:pPr>
      <w:r>
        <w:rPr>
          <w:rFonts w:ascii="Calibri" w:hAnsi="Calibri" w:eastAsia="Times New Roman" w:cs="Calibri"/>
          <w:sz w:val="20"/>
          <w:szCs w:val="20"/>
          <w:bdr w:val="none" w:color="auto" w:sz="0" w:space="0"/>
          <w:lang w:val="hu-HU" w:eastAsia="hu-HU"/>
        </w:rPr>
        <w:t>TEAMS feltöltés, Nyomtatható formátumban Jegyzetbolt</w:t>
      </w:r>
      <w:r>
        <w:rPr>
          <w:rStyle w:val="None"/>
          <w:sz w:val="20"/>
          <w:szCs w:val="20"/>
          <w:lang w:val="hu-HU"/>
        </w:rPr>
        <w:t>ban elérhető</w:t>
      </w:r>
    </w:p>
    <w:p xmlns:wp14="http://schemas.microsoft.com/office/word/2010/wordml" w:rsidRPr="00EA0928" w:rsidR="00EA0928" w:rsidP="00EA0928" w:rsidRDefault="00EA0928" w14:paraId="021D29A0" wp14:textId="77777777">
      <w:pPr>
        <w:suppressAutoHyphens/>
        <w:ind w:left="34"/>
        <w:rPr>
          <w:sz w:val="22"/>
          <w:szCs w:val="22"/>
          <w:lang w:val="hu-HU"/>
        </w:rPr>
      </w:pPr>
      <w:r w:rsidRPr="00EA0928">
        <w:rPr>
          <w:sz w:val="22"/>
          <w:szCs w:val="22"/>
          <w:lang w:val="hu-HU"/>
        </w:rPr>
        <w:t>Dobó-Molnár-</w:t>
      </w:r>
      <w:proofErr w:type="spellStart"/>
      <w:r w:rsidRPr="00EA0928">
        <w:rPr>
          <w:sz w:val="22"/>
          <w:szCs w:val="22"/>
          <w:lang w:val="hu-HU"/>
        </w:rPr>
        <w:t>Peity</w:t>
      </w:r>
      <w:proofErr w:type="spellEnd"/>
      <w:r w:rsidRPr="00EA0928">
        <w:rPr>
          <w:sz w:val="22"/>
          <w:szCs w:val="22"/>
          <w:lang w:val="hu-HU"/>
        </w:rPr>
        <w:t>-Répás: Valóság-Gondolat-Rajz, TERC Kft. 2004, Budapest, ISBN: 9789639535107</w:t>
      </w:r>
    </w:p>
    <w:p xmlns:wp14="http://schemas.microsoft.com/office/word/2010/wordml" w:rsidRPr="00EA0928" w:rsidR="00EA0928" w:rsidP="00EA0928" w:rsidRDefault="00EA0928" w14:paraId="2781BD8E" wp14:textId="77777777">
      <w:pPr>
        <w:suppressAutoHyphens/>
        <w:ind w:left="34"/>
        <w:rPr>
          <w:sz w:val="22"/>
          <w:szCs w:val="22"/>
          <w:lang w:val="hu-HU"/>
        </w:rPr>
      </w:pPr>
      <w:r w:rsidRPr="00EA0928">
        <w:rPr>
          <w:sz w:val="22"/>
          <w:szCs w:val="22"/>
          <w:lang w:val="hu-HU"/>
        </w:rPr>
        <w:t xml:space="preserve">Rudolf </w:t>
      </w:r>
      <w:proofErr w:type="spellStart"/>
      <w:r w:rsidRPr="00EA0928">
        <w:rPr>
          <w:sz w:val="22"/>
          <w:szCs w:val="22"/>
          <w:lang w:val="hu-HU"/>
        </w:rPr>
        <w:t>Arnheim</w:t>
      </w:r>
      <w:proofErr w:type="spellEnd"/>
      <w:r w:rsidRPr="00EA0928">
        <w:rPr>
          <w:sz w:val="22"/>
          <w:szCs w:val="22"/>
          <w:lang w:val="hu-HU"/>
        </w:rPr>
        <w:t>: A vizuális élmény – Az alkotó látás pszichológiája, Gondolat Kiadó, Budapest, 1979, ISBN: 96321172833</w:t>
      </w:r>
    </w:p>
    <w:p xmlns:wp14="http://schemas.microsoft.com/office/word/2010/wordml" w:rsidRPr="00705DF3" w:rsidR="00705DF3" w:rsidP="00705DF3" w:rsidRDefault="00705DF3" w14:paraId="4B99056E" wp14:textId="77777777">
      <w:pPr>
        <w:pStyle w:val="Nincstrkz"/>
        <w:rPr>
          <w:rStyle w:val="None"/>
          <w:sz w:val="20"/>
          <w:szCs w:val="20"/>
          <w:lang w:val="hu-HU"/>
        </w:rPr>
      </w:pPr>
    </w:p>
    <w:p xmlns:wp14="http://schemas.microsoft.com/office/word/2010/wordml" w:rsidRPr="006967BB" w:rsidR="00171C3D" w:rsidP="00862B15" w:rsidRDefault="00171C3D" w14:paraId="630481E6" wp14:textId="77777777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xmlns:wp14="http://schemas.microsoft.com/office/word/2010/wordml" w:rsidRPr="006967BB" w:rsidR="00171C3D" w:rsidP="0066620B" w:rsidRDefault="00171C3D" w14:paraId="7D3B2156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Pr="006967BB" w:rsidR="00876DDC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</w:p>
    <w:p xmlns:wp14="http://schemas.microsoft.com/office/word/2010/wordml" w:rsidRPr="006967BB" w:rsidR="00171C3D" w:rsidP="0066620B" w:rsidRDefault="00171C3D" w14:paraId="1A1E25A7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xmlns:wp14="http://schemas.microsoft.com/office/word/2010/wordml" w:rsidRPr="006967BB" w:rsidR="00171C3D" w:rsidP="0066620B" w:rsidRDefault="00171C3D" w14:paraId="51BA2148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Pr="006967BB" w:rsidR="00915432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xmlns:wp14="http://schemas.microsoft.com/office/word/2010/wordml" w:rsidRPr="006967BB" w:rsidR="00915432" w:rsidP="0066620B" w:rsidRDefault="00171C3D" w14:paraId="4018AFC0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Pr="006967BB" w:rsidR="00915432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xmlns:wp14="http://schemas.microsoft.com/office/word/2010/wordml" w:rsidRPr="006967BB" w:rsidR="00171C3D" w:rsidP="0066620B" w:rsidRDefault="00171C3D" w14:paraId="18AEA606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Pr="006967BB" w:rsidR="0091543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xmlns:wp14="http://schemas.microsoft.com/office/word/2010/wordml" w:rsidRPr="006967BB" w:rsidR="00171C3D" w:rsidP="0066620B" w:rsidRDefault="00171C3D" w14:paraId="1973FFC4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Pr="006967BB" w:rsidR="00915432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xmlns:wp14="http://schemas.microsoft.com/office/word/2010/wordml" w:rsidR="0066620B" w:rsidP="00CF11AD" w:rsidRDefault="0066620B" w14:paraId="1299C43A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xmlns:wp14="http://schemas.microsoft.com/office/word/2010/wordml" w:rsidRPr="006967BB" w:rsidR="00915432" w:rsidP="0066620B" w:rsidRDefault="00915432" w14:paraId="4DDBEF00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xmlns:wp14="http://schemas.microsoft.com/office/word/2010/wordml" w:rsidR="00A10E47" w:rsidP="00A10E47" w:rsidRDefault="00A10E47" w14:paraId="34B9A4B9" wp14:textId="7777777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xmlns:wp14="http://schemas.microsoft.com/office/word/2010/wordml" w:rsidR="00A10E47" w:rsidP="00A10E47" w:rsidRDefault="00A10E47" w14:paraId="7F301B70" wp14:textId="7777777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xmlns:wp14="http://schemas.microsoft.com/office/word/2010/wordml" w:rsidR="00316453" w:rsidP="00316453" w:rsidRDefault="00316453" w14:paraId="3461D779" wp14:textId="77777777">
      <w:pPr>
        <w:rPr>
          <w:lang w:val="hu-HU"/>
        </w:rPr>
      </w:pPr>
    </w:p>
    <w:p xmlns:wp14="http://schemas.microsoft.com/office/word/2010/wordml" w:rsidRPr="00BC5A93" w:rsidR="00316453" w:rsidP="00316453" w:rsidRDefault="00316453" w14:paraId="5B0644B5" wp14:textId="77777777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 kurzus során minden órát egy elméleti bevezető indít el, ahol az adott tematika szerinti 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xmlns:wp14="http://schemas.microsoft.com/office/word/2010/wordml" w:rsidRPr="00BC5A93" w:rsidR="00316453" w:rsidP="00316453" w:rsidRDefault="00316453" w14:paraId="0797EF0A" wp14:textId="77777777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 xml:space="preserve">Az otthoni feladatok lehetővé teszik az órán elsajátított ismeretek, készségek és képességek gyakorlását, elmélyítését. </w:t>
      </w:r>
    </w:p>
    <w:p xmlns:wp14="http://schemas.microsoft.com/office/word/2010/wordml" w:rsidRPr="00BC5A93" w:rsidR="006F6B7B" w:rsidP="006F6B7B" w:rsidRDefault="00316453" w14:paraId="12A479A9" wp14:textId="77777777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z otthoni feladatok konzultációja, korrektúrája, pontozása</w:t>
      </w:r>
      <w:r w:rsidRPr="00BC5A93" w:rsidR="006F6B7B">
        <w:rPr>
          <w:sz w:val="20"/>
          <w:szCs w:val="20"/>
          <w:lang w:val="hu-HU"/>
        </w:rPr>
        <w:t xml:space="preserve"> a kiadást követő óra</w:t>
      </w:r>
      <w:r w:rsidRPr="00BC5A93">
        <w:rPr>
          <w:sz w:val="20"/>
          <w:szCs w:val="20"/>
          <w:lang w:val="hu-HU"/>
        </w:rPr>
        <w:t xml:space="preserve"> elején történik. A korrigált órai és otthoni feladatok javítás</w:t>
      </w:r>
      <w:r w:rsidRPr="00BC5A93" w:rsidR="006F6B7B">
        <w:rPr>
          <w:sz w:val="20"/>
          <w:szCs w:val="20"/>
          <w:lang w:val="hu-HU"/>
        </w:rPr>
        <w:t>át a korrektúrát követő héten van lehetőség bemutatni.</w:t>
      </w:r>
    </w:p>
    <w:p xmlns:wp14="http://schemas.microsoft.com/office/word/2010/wordml" w:rsidRPr="00BC5A93" w:rsidR="006F6B7B" w:rsidP="006F6B7B" w:rsidRDefault="006F6B7B" w14:paraId="67DE92EA" wp14:textId="77777777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 rajzok értékelésének szempontjai:</w:t>
      </w:r>
    </w:p>
    <w:p xmlns:wp14="http://schemas.microsoft.com/office/word/2010/wordml" w:rsidRPr="00EC1CAC" w:rsidR="00316453" w:rsidP="006F6B7B" w:rsidRDefault="00316453" w14:paraId="576FE8E0" wp14:textId="77777777">
      <w:pPr>
        <w:ind w:firstLine="720"/>
        <w:rPr>
          <w:sz w:val="20"/>
          <w:szCs w:val="20"/>
          <w:lang w:val="hu-HU"/>
        </w:rPr>
      </w:pPr>
      <w:proofErr w:type="gramStart"/>
      <w:r w:rsidRPr="00EC1CAC">
        <w:rPr>
          <w:sz w:val="20"/>
          <w:szCs w:val="20"/>
          <w:lang w:val="hu-HU"/>
        </w:rPr>
        <w:t>rajzi</w:t>
      </w:r>
      <w:proofErr w:type="gramEnd"/>
      <w:r w:rsidRPr="00EC1CAC">
        <w:rPr>
          <w:sz w:val="20"/>
          <w:szCs w:val="20"/>
          <w:lang w:val="hu-HU"/>
        </w:rPr>
        <w:t xml:space="preserve"> fogalmazás összetettsége</w:t>
      </w:r>
    </w:p>
    <w:p xmlns:wp14="http://schemas.microsoft.com/office/word/2010/wordml" w:rsidRPr="00BC5A93" w:rsidR="00316453" w:rsidP="00316453" w:rsidRDefault="00316453" w14:paraId="53FC7385" wp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pontosság</w:t>
      </w:r>
      <w:proofErr w:type="spellEnd"/>
    </w:p>
    <w:p xmlns:wp14="http://schemas.microsoft.com/office/word/2010/wordml" w:rsidRPr="00BC5A93" w:rsidR="006F6B7B" w:rsidP="00316453" w:rsidRDefault="006F6B7B" w14:paraId="699D8C4E" wp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kompozíció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helyessége</w:t>
      </w:r>
      <w:proofErr w:type="spellEnd"/>
    </w:p>
    <w:p xmlns:wp14="http://schemas.microsoft.com/office/word/2010/wordml" w:rsidRPr="00BC5A93" w:rsidR="00316453" w:rsidP="00316453" w:rsidRDefault="00316453" w14:paraId="71C7FF9E" wp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eredetiség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llemesség</w:t>
      </w:r>
      <w:proofErr w:type="spellEnd"/>
    </w:p>
    <w:p xmlns:wp14="http://schemas.microsoft.com/office/word/2010/wordml" w:rsidRPr="00BC5A93" w:rsidR="0060601D" w:rsidP="00D46181" w:rsidRDefault="00316453" w14:paraId="743C62A7" wp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proofErr w:type="spellStart"/>
      <w:r w:rsidRPr="00BC5A93">
        <w:rPr>
          <w:sz w:val="20"/>
          <w:szCs w:val="20"/>
        </w:rPr>
        <w:t>formakultúra</w:t>
      </w:r>
      <w:proofErr w:type="spellEnd"/>
    </w:p>
    <w:p xmlns:wp14="http://schemas.microsoft.com/office/word/2010/wordml" w:rsidRPr="00415726" w:rsidR="00415726" w:rsidP="00775954" w:rsidRDefault="00415726" w14:paraId="3CF2D8B6" wp14:textId="77777777">
      <w:pPr>
        <w:rPr>
          <w:sz w:val="20"/>
          <w:szCs w:val="20"/>
          <w:lang w:val="hu-HU"/>
        </w:rPr>
      </w:pPr>
    </w:p>
    <w:p xmlns:wp14="http://schemas.microsoft.com/office/word/2010/wordml" w:rsidR="00A10E47" w:rsidP="00CF11AD" w:rsidRDefault="00415726" w14:paraId="4B4AF04A" wp14:textId="77777777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xmlns:wp14="http://schemas.microsoft.com/office/word/2010/wordml" w:rsidRPr="004A0D0F" w:rsidR="004A0D0F" w:rsidP="004A0D0F" w:rsidRDefault="004A0D0F" w14:paraId="0FB78278" wp14:textId="77777777">
      <w:pPr>
        <w:rPr>
          <w:lang w:val="hu-HU"/>
        </w:rPr>
      </w:pPr>
    </w:p>
    <w:tbl>
      <w:tblPr>
        <w:tblStyle w:val="Rcsostblzat"/>
        <w:tblW w:w="9054" w:type="dxa"/>
        <w:tblLook w:val="04A0" w:firstRow="1" w:lastRow="0" w:firstColumn="1" w:lastColumn="0" w:noHBand="0" w:noVBand="1"/>
      </w:tblPr>
      <w:tblGrid>
        <w:gridCol w:w="1016"/>
        <w:gridCol w:w="3120"/>
        <w:gridCol w:w="606"/>
        <w:gridCol w:w="2199"/>
        <w:gridCol w:w="1507"/>
        <w:gridCol w:w="606"/>
      </w:tblGrid>
      <w:tr xmlns:wp14="http://schemas.microsoft.com/office/word/2010/wordml" w:rsidR="00A77C05" w:rsidTr="10D90191" w14:paraId="74C5D5EC" wp14:textId="77777777">
        <w:tc>
          <w:tcPr>
            <w:tcW w:w="1016" w:type="dxa"/>
            <w:tcMar/>
          </w:tcPr>
          <w:p w:rsidRPr="001337EC" w:rsidR="00A77C05" w:rsidP="00373536" w:rsidRDefault="00A77C05" w14:paraId="087B64B7" wp14:textId="77777777">
            <w:pPr>
              <w:jc w:val="both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Feladat </w:t>
            </w:r>
          </w:p>
        </w:tc>
        <w:tc>
          <w:tcPr>
            <w:tcW w:w="3120" w:type="dxa"/>
            <w:tcMar/>
          </w:tcPr>
          <w:p w:rsidRPr="001337EC" w:rsidR="00A77C05" w:rsidP="00373536" w:rsidRDefault="00A77C05" w14:paraId="68E31750" wp14:textId="77777777">
            <w:pPr>
              <w:jc w:val="both"/>
              <w:rPr>
                <w:b/>
                <w:lang w:val="hu-HU"/>
              </w:rPr>
            </w:pPr>
            <w:r>
              <w:rPr>
                <w:b/>
                <w:lang w:val="hu-HU"/>
              </w:rPr>
              <w:t>Órai feladat</w:t>
            </w:r>
          </w:p>
        </w:tc>
        <w:tc>
          <w:tcPr>
            <w:tcW w:w="606" w:type="dxa"/>
            <w:tcMar/>
          </w:tcPr>
          <w:p w:rsidRPr="00EC1CAC" w:rsidR="00A77C05" w:rsidP="00373536" w:rsidRDefault="00A77C05" w14:paraId="16E77105" wp14:textId="77777777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EC1CAC">
              <w:rPr>
                <w:b/>
                <w:sz w:val="20"/>
                <w:szCs w:val="20"/>
                <w:lang w:val="hu-HU"/>
              </w:rPr>
              <w:t>pont</w:t>
            </w:r>
          </w:p>
        </w:tc>
        <w:tc>
          <w:tcPr>
            <w:tcW w:w="2199" w:type="dxa"/>
            <w:tcMar/>
          </w:tcPr>
          <w:p w:rsidRPr="001337EC" w:rsidR="00A77C05" w:rsidP="00373536" w:rsidRDefault="00A77C05" w14:paraId="40E47CCD" wp14:textId="77777777">
            <w:pPr>
              <w:jc w:val="both"/>
              <w:rPr>
                <w:b/>
                <w:lang w:val="hu-HU"/>
              </w:rPr>
            </w:pPr>
            <w:r>
              <w:rPr>
                <w:b/>
                <w:lang w:val="hu-HU"/>
              </w:rPr>
              <w:t>Házi feladat</w:t>
            </w:r>
          </w:p>
        </w:tc>
        <w:tc>
          <w:tcPr>
            <w:tcW w:w="1507" w:type="dxa"/>
            <w:tcMar/>
          </w:tcPr>
          <w:p w:rsidRPr="00EC1CAC" w:rsidR="00A77C05" w:rsidP="00373536" w:rsidRDefault="00A77C05" w14:paraId="1FC39945" wp14:textId="77777777">
            <w:pPr>
              <w:jc w:val="both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606" w:type="dxa"/>
            <w:tcMar/>
          </w:tcPr>
          <w:p w:rsidRPr="00EC1CAC" w:rsidR="00A77C05" w:rsidP="00373536" w:rsidRDefault="00A77C05" w14:paraId="15EE5BB6" wp14:textId="77777777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EC1CAC">
              <w:rPr>
                <w:b/>
                <w:sz w:val="20"/>
                <w:szCs w:val="20"/>
                <w:lang w:val="hu-HU"/>
              </w:rPr>
              <w:t>pont</w:t>
            </w:r>
          </w:p>
        </w:tc>
      </w:tr>
      <w:tr xmlns:wp14="http://schemas.microsoft.com/office/word/2010/wordml" w:rsidRPr="00EC1CAC" w:rsidR="00181CCA" w:rsidTr="10D90191" w14:paraId="7A56B4DB" wp14:textId="77777777">
        <w:tc>
          <w:tcPr>
            <w:tcW w:w="1016" w:type="dxa"/>
            <w:tcMar/>
          </w:tcPr>
          <w:p w:rsidRPr="001337EC" w:rsidR="00181CCA" w:rsidP="00181CCA" w:rsidRDefault="00181CCA" w14:paraId="69BA4CEB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  <w:tcMar/>
          </w:tcPr>
          <w:p w:rsidR="00181CCA" w:rsidP="00181CCA" w:rsidRDefault="00181CCA" w14:paraId="6DFDAACC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Pr="001337EC" w:rsidR="00181CCA" w:rsidP="00181CCA" w:rsidRDefault="00181CCA" w14:paraId="3FDC9CEE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Beállítás megrajzolása perspektívában, teljes tónusban.</w:t>
            </w:r>
          </w:p>
        </w:tc>
        <w:tc>
          <w:tcPr>
            <w:tcW w:w="606" w:type="dxa"/>
            <w:tcMar/>
          </w:tcPr>
          <w:p w:rsidR="00181CCA" w:rsidP="00181CCA" w:rsidRDefault="00181CCA" w14:paraId="5D369756" wp14:textId="77777777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199" w:type="dxa"/>
            <w:tcMar/>
          </w:tcPr>
          <w:p w:rsidRPr="001337EC" w:rsidR="00181CCA" w:rsidP="00181CCA" w:rsidRDefault="00181CCA" w14:paraId="04D69C35" wp14:textId="77777777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 xml:space="preserve">Téri kompozíció létrehozása adott elemekből két iránypontos perspektívában. </w:t>
            </w:r>
          </w:p>
        </w:tc>
        <w:tc>
          <w:tcPr>
            <w:tcW w:w="1507" w:type="dxa"/>
            <w:tcMar/>
          </w:tcPr>
          <w:p w:rsidR="00181CCA" w:rsidP="00181CCA" w:rsidRDefault="00181CCA" w14:paraId="66F20138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Építészeti rajz és formaismeret tanári jegyzet és segédlet</w:t>
            </w:r>
          </w:p>
          <w:p w:rsidR="00181CCA" w:rsidP="00181CCA" w:rsidRDefault="00181CCA" w14:paraId="2007AF20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01 feladat</w:t>
            </w:r>
          </w:p>
          <w:p w:rsidR="00181CCA" w:rsidP="00181CCA" w:rsidRDefault="00181CCA" w14:paraId="1E3FF9D5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TEAMS feltöltés</w:t>
            </w:r>
          </w:p>
          <w:p w:rsidRPr="005E4502" w:rsidR="00181CCA" w:rsidP="00181CCA" w:rsidRDefault="00181CCA" w14:paraId="3981CFF1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Jegyzetbolt</w:t>
            </w:r>
          </w:p>
        </w:tc>
        <w:tc>
          <w:tcPr>
            <w:tcW w:w="606" w:type="dxa"/>
            <w:tcMar/>
          </w:tcPr>
          <w:p w:rsidR="00181CCA" w:rsidP="00181CCA" w:rsidRDefault="00181CCA" w14:paraId="446DE71A" wp14:textId="77777777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xmlns:wp14="http://schemas.microsoft.com/office/word/2010/wordml" w:rsidRPr="00EC1CAC" w:rsidR="00181CCA" w:rsidTr="10D90191" w14:paraId="6BC635B2" wp14:textId="77777777">
        <w:trPr>
          <w:trHeight w:val="519"/>
        </w:trPr>
        <w:tc>
          <w:tcPr>
            <w:tcW w:w="1016" w:type="dxa"/>
            <w:tcMar/>
          </w:tcPr>
          <w:p w:rsidRPr="001337EC" w:rsidR="00181CCA" w:rsidP="00181CCA" w:rsidRDefault="00181CCA" w14:paraId="39CDDD6A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2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  <w:tcMar/>
          </w:tcPr>
          <w:p w:rsidR="00181CCA" w:rsidP="00181CCA" w:rsidRDefault="00181CCA" w14:paraId="181573FD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Pr="001337EC" w:rsidR="00181CCA" w:rsidP="00181CCA" w:rsidRDefault="00181CCA" w14:paraId="19857AB1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Épület rekonstrukciója nézetei alapján. Tervlap.</w:t>
            </w:r>
          </w:p>
          <w:p w:rsidRPr="001337EC" w:rsidR="00181CCA" w:rsidP="00181CCA" w:rsidRDefault="00181CCA" w14:paraId="0562CB0E" wp14:textId="77777777">
            <w:pPr>
              <w:rPr>
                <w:sz w:val="22"/>
                <w:lang w:val="hu-HU"/>
              </w:rPr>
            </w:pPr>
          </w:p>
        </w:tc>
        <w:tc>
          <w:tcPr>
            <w:tcW w:w="606" w:type="dxa"/>
            <w:tcMar/>
          </w:tcPr>
          <w:p w:rsidR="00181CCA" w:rsidP="00181CCA" w:rsidRDefault="00181CCA" w14:paraId="3E1FE5D4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2199" w:type="dxa"/>
            <w:tcMar/>
          </w:tcPr>
          <w:p w:rsidRPr="001337EC" w:rsidR="00181CCA" w:rsidP="10D90191" w:rsidRDefault="00181CCA" w14:paraId="6E3C5D06" wp14:textId="7868BD86">
            <w:pPr>
              <w:autoSpaceDE w:val="0"/>
              <w:autoSpaceDN w:val="0"/>
              <w:adjustRightInd w:val="0"/>
              <w:rPr>
                <w:sz w:val="22"/>
                <w:szCs w:val="22"/>
                <w:lang w:val="hu-HU"/>
              </w:rPr>
            </w:pPr>
            <w:r w:rsidRPr="10D90191" w:rsidR="00181CCA">
              <w:rPr>
                <w:sz w:val="22"/>
                <w:szCs w:val="22"/>
                <w:lang w:val="hu-HU"/>
              </w:rPr>
              <w:t>Továbbépítés, átalakítás adott stílusban. Látványterv.</w:t>
            </w:r>
          </w:p>
        </w:tc>
        <w:tc>
          <w:tcPr>
            <w:tcW w:w="1507" w:type="dxa"/>
            <w:tcMar/>
          </w:tcPr>
          <w:p w:rsidR="00181CCA" w:rsidP="00181CCA" w:rsidRDefault="00181CCA" w14:paraId="020B923C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Építészeti rajz és formaismeret tanári jegyzet és segédlet</w:t>
            </w:r>
          </w:p>
          <w:p w:rsidR="00181CCA" w:rsidP="00181CCA" w:rsidRDefault="00181CCA" w14:paraId="7A6F3962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02 feladat</w:t>
            </w:r>
          </w:p>
          <w:p w:rsidR="00181CCA" w:rsidP="00181CCA" w:rsidRDefault="00181CCA" w14:paraId="1B1B7213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TEAMS feltöltés</w:t>
            </w:r>
          </w:p>
          <w:p w:rsidRPr="005E4502" w:rsidR="00181CCA" w:rsidP="00181CCA" w:rsidRDefault="00181CCA" w14:paraId="435B5BB2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Jegyzetbolt</w:t>
            </w:r>
          </w:p>
        </w:tc>
        <w:tc>
          <w:tcPr>
            <w:tcW w:w="606" w:type="dxa"/>
            <w:tcMar/>
          </w:tcPr>
          <w:p w:rsidR="00181CCA" w:rsidP="00181CCA" w:rsidRDefault="00181CCA" w14:paraId="31830EAB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xmlns:wp14="http://schemas.microsoft.com/office/word/2010/wordml" w:rsidRPr="00EC1CAC" w:rsidR="00181CCA" w:rsidTr="10D90191" w14:paraId="08315C3B" wp14:textId="77777777">
        <w:tc>
          <w:tcPr>
            <w:tcW w:w="1016" w:type="dxa"/>
            <w:tcMar/>
          </w:tcPr>
          <w:p w:rsidRPr="001337EC" w:rsidR="00181CCA" w:rsidP="00181CCA" w:rsidRDefault="00181CCA" w14:paraId="17664253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3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  <w:tcMar/>
          </w:tcPr>
          <w:p w:rsidR="00181CCA" w:rsidP="00181CCA" w:rsidRDefault="00181CCA" w14:paraId="393BDE06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Pr="001337EC" w:rsidR="00181CCA" w:rsidP="00181CCA" w:rsidRDefault="00181CCA" w14:paraId="244A0FA3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Beállítás megrajzolása perspektívában, teljes tónusban.</w:t>
            </w:r>
          </w:p>
        </w:tc>
        <w:tc>
          <w:tcPr>
            <w:tcW w:w="606" w:type="dxa"/>
            <w:tcMar/>
          </w:tcPr>
          <w:p w:rsidRPr="000C3988" w:rsidR="00181CCA" w:rsidP="00181CCA" w:rsidRDefault="00181CCA" w14:paraId="22F65FF9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2199" w:type="dxa"/>
            <w:tcMar/>
          </w:tcPr>
          <w:p w:rsidRPr="000C3988" w:rsidR="00181CCA" w:rsidP="00181CCA" w:rsidRDefault="00181CCA" w14:paraId="371D6059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sz w:val="22"/>
                <w:lang w:val="hu-HU"/>
              </w:rPr>
              <w:t>Az órai k</w:t>
            </w:r>
            <w:r w:rsidRPr="00DC422D">
              <w:rPr>
                <w:sz w:val="22"/>
                <w:lang w:val="hu-HU"/>
              </w:rPr>
              <w:t xml:space="preserve">ompozíció </w:t>
            </w:r>
            <w:r>
              <w:rPr>
                <w:sz w:val="22"/>
                <w:lang w:val="hu-HU"/>
              </w:rPr>
              <w:t>átalakítása épületjellegű tömeggé. Tervlap.</w:t>
            </w:r>
          </w:p>
          <w:p w:rsidRPr="000C3988" w:rsidR="00181CCA" w:rsidP="00181CCA" w:rsidRDefault="00181CCA" w14:paraId="34CE0A41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</w:p>
        </w:tc>
        <w:tc>
          <w:tcPr>
            <w:tcW w:w="1507" w:type="dxa"/>
            <w:tcMar/>
          </w:tcPr>
          <w:p w:rsidR="00181CCA" w:rsidP="00181CCA" w:rsidRDefault="00181CCA" w14:paraId="3963AA46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Építészeti rajz és formaismeret tanári jegyzet és segédlet</w:t>
            </w:r>
          </w:p>
          <w:p w:rsidR="00181CCA" w:rsidP="00181CCA" w:rsidRDefault="00181CCA" w14:paraId="47DEAD4F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03 feladat</w:t>
            </w:r>
          </w:p>
          <w:p w:rsidR="00181CCA" w:rsidP="00181CCA" w:rsidRDefault="00181CCA" w14:paraId="722997DF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TEAMS feltöltés</w:t>
            </w:r>
          </w:p>
          <w:p w:rsidRPr="005E4502" w:rsidR="00181CCA" w:rsidP="00181CCA" w:rsidRDefault="00181CCA" w14:paraId="6A440322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Jegyzetbolt</w:t>
            </w:r>
          </w:p>
        </w:tc>
        <w:tc>
          <w:tcPr>
            <w:tcW w:w="606" w:type="dxa"/>
            <w:tcMar/>
          </w:tcPr>
          <w:p w:rsidRPr="000C3988" w:rsidR="00181CCA" w:rsidP="00181CCA" w:rsidRDefault="00181CCA" w14:paraId="0FA5DB3D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xmlns:wp14="http://schemas.microsoft.com/office/word/2010/wordml" w:rsidRPr="00D1286A" w:rsidR="00181CCA" w:rsidTr="10D90191" w14:paraId="168E6065" wp14:textId="77777777">
        <w:tc>
          <w:tcPr>
            <w:tcW w:w="1016" w:type="dxa"/>
            <w:tcMar/>
          </w:tcPr>
          <w:p w:rsidRPr="001337EC" w:rsidR="00181CCA" w:rsidP="00181CCA" w:rsidRDefault="00181CCA" w14:paraId="40AC15EE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4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  <w:tcMar/>
          </w:tcPr>
          <w:p w:rsidR="00181CCA" w:rsidP="00181CCA" w:rsidRDefault="00181CCA" w14:paraId="7EFC535B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="00181CCA" w:rsidP="00181CCA" w:rsidRDefault="00181CCA" w14:paraId="2BB0003E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Kreatív festői gyakorlat. Anyagkollázs kompozíció szín és felület alapján. Arányok, ritmus kialakítása adott szempont szerint.</w:t>
            </w:r>
          </w:p>
          <w:p w:rsidRPr="001337EC" w:rsidR="00181CCA" w:rsidP="00181CCA" w:rsidRDefault="00181CCA" w14:paraId="62EBF3C5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  <w:tc>
          <w:tcPr>
            <w:tcW w:w="606" w:type="dxa"/>
            <w:tcMar/>
          </w:tcPr>
          <w:p w:rsidR="00181CCA" w:rsidP="00181CCA" w:rsidRDefault="00181CCA" w14:paraId="5E8FBDAF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2199" w:type="dxa"/>
            <w:tcMar/>
          </w:tcPr>
          <w:p w:rsidR="00181CCA" w:rsidP="00181CCA" w:rsidRDefault="00181CCA" w14:paraId="7869BDF9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sz w:val="22"/>
                <w:lang w:val="hu-HU"/>
              </w:rPr>
              <w:t>Saját tervezésfeladat látványterve kollázs technikával. Két verzió.</w:t>
            </w:r>
            <w:r>
              <w:rPr>
                <w:iCs/>
                <w:sz w:val="22"/>
                <w:lang w:val="hu-HU"/>
              </w:rPr>
              <w:t xml:space="preserve"> </w:t>
            </w:r>
          </w:p>
          <w:p w:rsidRPr="001337EC" w:rsidR="00181CCA" w:rsidP="00181CCA" w:rsidRDefault="00181CCA" w14:paraId="6D98A12B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</w:p>
        </w:tc>
        <w:tc>
          <w:tcPr>
            <w:tcW w:w="1507" w:type="dxa"/>
            <w:tcMar/>
          </w:tcPr>
          <w:p w:rsidR="00181CCA" w:rsidP="00181CCA" w:rsidRDefault="00181CCA" w14:paraId="5FAE4720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Építészeti rajz és formaismeret tanári jegyzet és segédlet</w:t>
            </w:r>
          </w:p>
          <w:p w:rsidR="00181CCA" w:rsidP="00181CCA" w:rsidRDefault="00181CCA" w14:paraId="7274C513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04 feladat</w:t>
            </w:r>
          </w:p>
          <w:p w:rsidR="00181CCA" w:rsidP="00181CCA" w:rsidRDefault="00181CCA" w14:paraId="3EDF9EA2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TEAMS feltöltés</w:t>
            </w:r>
          </w:p>
          <w:p w:rsidRPr="005E4502" w:rsidR="00181CCA" w:rsidP="00181CCA" w:rsidRDefault="00181CCA" w14:paraId="38709366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Jegyzetbolt</w:t>
            </w:r>
          </w:p>
        </w:tc>
        <w:tc>
          <w:tcPr>
            <w:tcW w:w="606" w:type="dxa"/>
            <w:tcMar/>
          </w:tcPr>
          <w:p w:rsidR="00181CCA" w:rsidP="00181CCA" w:rsidRDefault="00181CCA" w14:paraId="33CFEC6B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</w:tr>
      <w:tr xmlns:wp14="http://schemas.microsoft.com/office/word/2010/wordml" w:rsidRPr="00EC1CAC" w:rsidR="00181CCA" w:rsidTr="10D90191" w14:paraId="22177FFC" wp14:textId="77777777">
        <w:tc>
          <w:tcPr>
            <w:tcW w:w="1016" w:type="dxa"/>
            <w:tcMar/>
          </w:tcPr>
          <w:p w:rsidRPr="001337EC" w:rsidR="00181CCA" w:rsidP="00181CCA" w:rsidRDefault="00181CCA" w14:paraId="56C72689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5.</w:t>
            </w:r>
          </w:p>
        </w:tc>
        <w:tc>
          <w:tcPr>
            <w:tcW w:w="3120" w:type="dxa"/>
            <w:tcMar/>
          </w:tcPr>
          <w:p w:rsidR="00181CCA" w:rsidP="00181CCA" w:rsidRDefault="00181CCA" w14:paraId="02E97197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gramStart"/>
            <w:r w:rsidRPr="000C3988">
              <w:rPr>
                <w:iCs/>
                <w:sz w:val="22"/>
                <w:lang w:val="hu-HU"/>
              </w:rPr>
              <w:t>Skiccelés</w:t>
            </w:r>
            <w:proofErr w:type="gramEnd"/>
            <w:r w:rsidRPr="000C3988">
              <w:rPr>
                <w:iCs/>
                <w:sz w:val="22"/>
                <w:lang w:val="hu-HU"/>
              </w:rPr>
              <w:t xml:space="preserve"> feladat.</w:t>
            </w:r>
          </w:p>
          <w:p w:rsidR="00181CCA" w:rsidP="00181CCA" w:rsidRDefault="00181CCA" w14:paraId="24FCB45A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Irányított tervezés feladat. </w:t>
            </w:r>
          </w:p>
          <w:p w:rsidRPr="001337EC" w:rsidR="00181CCA" w:rsidP="00181CCA" w:rsidRDefault="00181CCA" w14:paraId="450A0CB0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Adott téri szituációban lévő épületjellegű tömegek összekötése. Tervlap.</w:t>
            </w:r>
          </w:p>
        </w:tc>
        <w:tc>
          <w:tcPr>
            <w:tcW w:w="606" w:type="dxa"/>
            <w:tcMar/>
          </w:tcPr>
          <w:p w:rsidR="00181CCA" w:rsidP="00181CCA" w:rsidRDefault="00181CCA" w14:paraId="423D4B9D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  <w:tc>
          <w:tcPr>
            <w:tcW w:w="2199" w:type="dxa"/>
            <w:tcMar/>
          </w:tcPr>
          <w:p w:rsidR="00181CCA" w:rsidP="00181CCA" w:rsidRDefault="00181CCA" w14:paraId="146424DC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Másik feladat ugyan erre a szituációra.</w:t>
            </w:r>
          </w:p>
          <w:p w:rsidRPr="001337EC" w:rsidR="00181CCA" w:rsidP="00181CCA" w:rsidRDefault="00181CCA" w14:paraId="74CC022F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Tervlap.</w:t>
            </w:r>
          </w:p>
        </w:tc>
        <w:tc>
          <w:tcPr>
            <w:tcW w:w="1507" w:type="dxa"/>
            <w:tcMar/>
          </w:tcPr>
          <w:p w:rsidR="00181CCA" w:rsidP="00181CCA" w:rsidRDefault="00181CCA" w14:paraId="3CCDF2FF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Építészeti rajz és formaismeret tanári jegyzet és segédlet</w:t>
            </w:r>
          </w:p>
          <w:p w:rsidR="00181CCA" w:rsidP="00181CCA" w:rsidRDefault="00181CCA" w14:paraId="16D37E8A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05 feladat</w:t>
            </w:r>
          </w:p>
          <w:p w:rsidR="00181CCA" w:rsidP="00181CCA" w:rsidRDefault="00181CCA" w14:paraId="78805A7F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TEAMS feltöltés</w:t>
            </w:r>
          </w:p>
          <w:p w:rsidRPr="006B418E" w:rsidR="00181CCA" w:rsidP="00181CCA" w:rsidRDefault="00181CCA" w14:paraId="00BC931F" wp14:textId="77777777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606" w:type="dxa"/>
            <w:tcMar/>
          </w:tcPr>
          <w:p w:rsidR="00181CCA" w:rsidP="00181CCA" w:rsidRDefault="00181CCA" w14:paraId="4C2A823A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</w:tr>
      <w:tr xmlns:wp14="http://schemas.microsoft.com/office/word/2010/wordml" w:rsidRPr="00EC1CAC" w:rsidR="00181CCA" w:rsidTr="10D90191" w14:paraId="6F018047" wp14:textId="77777777">
        <w:tc>
          <w:tcPr>
            <w:tcW w:w="1016" w:type="dxa"/>
            <w:tcMar/>
          </w:tcPr>
          <w:p w:rsidRPr="001337EC" w:rsidR="00181CCA" w:rsidP="00181CCA" w:rsidRDefault="00181CCA" w14:paraId="6D7F3110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6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  <w:tcMar/>
          </w:tcPr>
          <w:p w:rsidRPr="003C7F72" w:rsidR="00181CCA" w:rsidP="00181CCA" w:rsidRDefault="00181CCA" w14:paraId="28038FF7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Pr="001337EC" w:rsidR="00181CCA" w:rsidP="00181CCA" w:rsidRDefault="00181CCA" w14:paraId="12A19682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Geometrikus testcsoport perspektivikus képe.</w:t>
            </w:r>
            <w:r w:rsidRPr="001337EC">
              <w:rPr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Tónusozás</w:t>
            </w:r>
            <w:proofErr w:type="spellEnd"/>
            <w:r>
              <w:rPr>
                <w:iCs/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frottázs</w:t>
            </w:r>
            <w:proofErr w:type="spellEnd"/>
            <w:r>
              <w:rPr>
                <w:iCs/>
                <w:sz w:val="22"/>
                <w:lang w:val="hu-HU"/>
              </w:rPr>
              <w:t xml:space="preserve"> technikával.</w:t>
            </w:r>
          </w:p>
        </w:tc>
        <w:tc>
          <w:tcPr>
            <w:tcW w:w="606" w:type="dxa"/>
            <w:tcMar/>
          </w:tcPr>
          <w:p w:rsidR="00181CCA" w:rsidP="00181CCA" w:rsidRDefault="00181CCA" w14:paraId="68AD3BD9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  <w:tc>
          <w:tcPr>
            <w:tcW w:w="2199" w:type="dxa"/>
            <w:tcMar/>
          </w:tcPr>
          <w:p w:rsidRPr="001337EC" w:rsidR="00181CCA" w:rsidP="00181CCA" w:rsidRDefault="00181CCA" w14:paraId="55D125BD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Saját tervezésfeladat látványterve </w:t>
            </w:r>
            <w:proofErr w:type="spellStart"/>
            <w:r>
              <w:rPr>
                <w:sz w:val="22"/>
                <w:lang w:val="hu-HU"/>
              </w:rPr>
              <w:t>frottázs</w:t>
            </w:r>
            <w:proofErr w:type="spellEnd"/>
            <w:r>
              <w:rPr>
                <w:sz w:val="22"/>
                <w:lang w:val="hu-HU"/>
              </w:rPr>
              <w:t xml:space="preserve"> technikával. Két verzió.</w:t>
            </w:r>
          </w:p>
        </w:tc>
        <w:tc>
          <w:tcPr>
            <w:tcW w:w="1507" w:type="dxa"/>
            <w:tcMar/>
          </w:tcPr>
          <w:p w:rsidR="00181CCA" w:rsidP="00181CCA" w:rsidRDefault="00181CCA" w14:paraId="22466D34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Építészeti rajz és formaismeret tanári jegyzet és segédlet</w:t>
            </w:r>
          </w:p>
          <w:p w:rsidR="00181CCA" w:rsidP="00181CCA" w:rsidRDefault="00181CCA" w14:paraId="59AC7530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06 feladat</w:t>
            </w:r>
          </w:p>
          <w:p w:rsidR="00181CCA" w:rsidP="00181CCA" w:rsidRDefault="00181CCA" w14:paraId="7824CE79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TEAMS feltöltés</w:t>
            </w:r>
          </w:p>
          <w:p w:rsidRPr="005E4502" w:rsidR="00181CCA" w:rsidP="00181CCA" w:rsidRDefault="00181CCA" w14:paraId="6D1D78AB" wp14:textId="77777777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606" w:type="dxa"/>
            <w:tcMar/>
          </w:tcPr>
          <w:p w:rsidR="00181CCA" w:rsidP="00181CCA" w:rsidRDefault="00181CCA" w14:paraId="7F1FE2E8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</w:tr>
      <w:tr xmlns:wp14="http://schemas.microsoft.com/office/word/2010/wordml" w:rsidRPr="00EC1CAC" w:rsidR="00181CCA" w:rsidTr="10D90191" w14:paraId="49FE678F" wp14:textId="77777777">
        <w:tc>
          <w:tcPr>
            <w:tcW w:w="1016" w:type="dxa"/>
            <w:tcMar/>
          </w:tcPr>
          <w:p w:rsidRPr="001337EC" w:rsidR="00181CCA" w:rsidP="00181CCA" w:rsidRDefault="00181CCA" w14:paraId="1F9EC98D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7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  <w:tcMar/>
          </w:tcPr>
          <w:p w:rsidR="00181CCA" w:rsidP="00181CCA" w:rsidRDefault="00181CCA" w14:paraId="3AE4D6BB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="00181CCA" w:rsidP="00181CCA" w:rsidRDefault="00181CCA" w14:paraId="22B440A9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Irányított tervezés feladat.</w:t>
            </w:r>
          </w:p>
          <w:p w:rsidR="00181CCA" w:rsidP="00181CCA" w:rsidRDefault="00181CCA" w14:paraId="3C508D1A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 xml:space="preserve">Épület jellegű tömeg tervezése Geometrikus kompozíció alapján. </w:t>
            </w:r>
          </w:p>
          <w:p w:rsidR="00181CCA" w:rsidP="00181CCA" w:rsidRDefault="00181CCA" w14:paraId="2DF1A368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Tervlap</w:t>
            </w:r>
          </w:p>
          <w:p w:rsidRPr="001337EC" w:rsidR="00181CCA" w:rsidP="00181CCA" w:rsidRDefault="00181CCA" w14:paraId="2946DB82" wp14:textId="77777777">
            <w:pPr>
              <w:rPr>
                <w:sz w:val="22"/>
                <w:lang w:val="hu-HU"/>
              </w:rPr>
            </w:pPr>
          </w:p>
        </w:tc>
        <w:tc>
          <w:tcPr>
            <w:tcW w:w="606" w:type="dxa"/>
            <w:tcMar/>
          </w:tcPr>
          <w:p w:rsidR="00181CCA" w:rsidP="00181CCA" w:rsidRDefault="00181CCA" w14:paraId="41150DF2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  <w:tc>
          <w:tcPr>
            <w:tcW w:w="2199" w:type="dxa"/>
            <w:tcMar/>
          </w:tcPr>
          <w:p w:rsidRPr="001337EC" w:rsidR="00181CCA" w:rsidP="00181CCA" w:rsidRDefault="00181CCA" w14:paraId="2D7591B0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Színes, geometrikus kompozíció saját tervezésfeladat alapján.</w:t>
            </w:r>
          </w:p>
        </w:tc>
        <w:tc>
          <w:tcPr>
            <w:tcW w:w="1507" w:type="dxa"/>
            <w:tcMar/>
          </w:tcPr>
          <w:p w:rsidR="00181CCA" w:rsidP="00181CCA" w:rsidRDefault="00181CCA" w14:paraId="32F22549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Építészeti rajz és formaismeret tanári jegyzet és segédlet</w:t>
            </w:r>
          </w:p>
          <w:p w:rsidR="00181CCA" w:rsidP="00181CCA" w:rsidRDefault="00181CCA" w14:paraId="49957C71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07 feladat</w:t>
            </w:r>
          </w:p>
          <w:p w:rsidR="00181CCA" w:rsidP="00181CCA" w:rsidRDefault="00181CCA" w14:paraId="08C75EB7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TEAMS feltöltés</w:t>
            </w:r>
          </w:p>
          <w:p w:rsidRPr="005E4502" w:rsidR="00181CCA" w:rsidP="00181CCA" w:rsidRDefault="00181CCA" w14:paraId="543B2B2E" wp14:textId="77777777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606" w:type="dxa"/>
            <w:tcMar/>
          </w:tcPr>
          <w:p w:rsidR="00181CCA" w:rsidP="00181CCA" w:rsidRDefault="00181CCA" w14:paraId="4F941543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xmlns:wp14="http://schemas.microsoft.com/office/word/2010/wordml" w:rsidRPr="0010079B" w:rsidR="00181CCA" w:rsidTr="10D90191" w14:paraId="2BA4FAA5" wp14:textId="77777777">
        <w:tc>
          <w:tcPr>
            <w:tcW w:w="1016" w:type="dxa"/>
            <w:tcMar/>
          </w:tcPr>
          <w:p w:rsidRPr="001337EC" w:rsidR="00181CCA" w:rsidP="00181CCA" w:rsidRDefault="00181CCA" w14:paraId="31AAE0E8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8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  <w:tcMar/>
          </w:tcPr>
          <w:p w:rsidR="00181CCA" w:rsidP="00181CCA" w:rsidRDefault="00181CCA" w14:paraId="222D8BB3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Pr="004D5DAB" w:rsidR="00181CCA" w:rsidP="00181CCA" w:rsidRDefault="00181CCA" w14:paraId="62A1B210" wp14:textId="77777777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r>
              <w:rPr>
                <w:bCs/>
                <w:sz w:val="22"/>
                <w:lang w:val="hu-HU"/>
              </w:rPr>
              <w:t>Beállítás megrajzolása tükörképével.</w:t>
            </w:r>
          </w:p>
        </w:tc>
        <w:tc>
          <w:tcPr>
            <w:tcW w:w="606" w:type="dxa"/>
            <w:tcMar/>
          </w:tcPr>
          <w:p w:rsidRPr="000C3988" w:rsidR="00181CCA" w:rsidP="00181CCA" w:rsidRDefault="00181CCA" w14:paraId="46BB2669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  <w:tc>
          <w:tcPr>
            <w:tcW w:w="2199" w:type="dxa"/>
            <w:tcMar/>
          </w:tcPr>
          <w:p w:rsidRPr="000C3988" w:rsidR="00181CCA" w:rsidP="00181CCA" w:rsidRDefault="00181CCA" w14:paraId="41831C8D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 xml:space="preserve">Órai rajz </w:t>
            </w:r>
            <w:proofErr w:type="spellStart"/>
            <w:r>
              <w:rPr>
                <w:iCs/>
                <w:sz w:val="22"/>
                <w:lang w:val="hu-HU"/>
              </w:rPr>
              <w:t>tónusozása</w:t>
            </w:r>
            <w:proofErr w:type="spellEnd"/>
          </w:p>
          <w:p w:rsidRPr="001337EC" w:rsidR="00181CCA" w:rsidP="00181CCA" w:rsidRDefault="00181CCA" w14:paraId="5997CC1D" wp14:textId="77777777">
            <w:pPr>
              <w:rPr>
                <w:sz w:val="22"/>
                <w:lang w:val="hu-HU"/>
              </w:rPr>
            </w:pPr>
          </w:p>
        </w:tc>
        <w:tc>
          <w:tcPr>
            <w:tcW w:w="1507" w:type="dxa"/>
            <w:tcMar/>
          </w:tcPr>
          <w:p w:rsidR="00181CCA" w:rsidP="00181CCA" w:rsidRDefault="00181CCA" w14:paraId="67BCCD7C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Építészeti rajz és formaismeret tanári jegyzet és segédlet</w:t>
            </w:r>
          </w:p>
          <w:p w:rsidR="00181CCA" w:rsidP="00181CCA" w:rsidRDefault="00181CCA" w14:paraId="7400AA33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08 feladat</w:t>
            </w:r>
          </w:p>
          <w:p w:rsidR="00181CCA" w:rsidP="00181CCA" w:rsidRDefault="00181CCA" w14:paraId="511017A0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TEAMS feltöltés</w:t>
            </w:r>
          </w:p>
          <w:p w:rsidRPr="005E4502" w:rsidR="00181CCA" w:rsidP="00181CCA" w:rsidRDefault="00181CCA" w14:paraId="2BCE8AD6" wp14:textId="77777777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606" w:type="dxa"/>
            <w:tcMar/>
          </w:tcPr>
          <w:p w:rsidRPr="000C3988" w:rsidR="00181CCA" w:rsidP="00181CCA" w:rsidRDefault="00181CCA" w14:paraId="110FFD37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</w:p>
        </w:tc>
      </w:tr>
      <w:tr xmlns:wp14="http://schemas.microsoft.com/office/word/2010/wordml" w:rsidRPr="00EC1CAC" w:rsidR="00181CCA" w:rsidTr="10D90191" w14:paraId="7C76B55D" wp14:textId="77777777">
        <w:tc>
          <w:tcPr>
            <w:tcW w:w="1016" w:type="dxa"/>
            <w:tcMar/>
          </w:tcPr>
          <w:p w:rsidRPr="001337EC" w:rsidR="00181CCA" w:rsidP="00181CCA" w:rsidRDefault="00181CCA" w14:paraId="0F57406D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9.</w:t>
            </w:r>
          </w:p>
        </w:tc>
        <w:tc>
          <w:tcPr>
            <w:tcW w:w="3120" w:type="dxa"/>
            <w:tcMar/>
          </w:tcPr>
          <w:p w:rsidRPr="001337EC" w:rsidR="00181CCA" w:rsidP="00181CCA" w:rsidRDefault="00181CCA" w14:paraId="57B07BE7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Csendélet tükörrel. Színes vegyes technika.</w:t>
            </w:r>
          </w:p>
        </w:tc>
        <w:tc>
          <w:tcPr>
            <w:tcW w:w="606" w:type="dxa"/>
            <w:tcMar/>
          </w:tcPr>
          <w:p w:rsidR="00181CCA" w:rsidP="00181CCA" w:rsidRDefault="00181CCA" w14:paraId="05BEBC04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2199" w:type="dxa"/>
            <w:tcMar/>
          </w:tcPr>
          <w:p w:rsidRPr="001337EC" w:rsidR="00181CCA" w:rsidP="00181CCA" w:rsidRDefault="00181CCA" w14:paraId="65EF39ED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Ablak. Áttetszőség és tükröződés. Tanulmányrajz szabadon választott technikával.</w:t>
            </w:r>
          </w:p>
        </w:tc>
        <w:tc>
          <w:tcPr>
            <w:tcW w:w="1507" w:type="dxa"/>
            <w:tcMar/>
          </w:tcPr>
          <w:p w:rsidR="00181CCA" w:rsidP="00181CCA" w:rsidRDefault="00181CCA" w14:paraId="3EF68118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Építészeti rajz és formaismeret tanári jegyzet és segédlet</w:t>
            </w:r>
          </w:p>
          <w:p w:rsidR="00181CCA" w:rsidP="00181CCA" w:rsidRDefault="00181CCA" w14:paraId="37602860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09 feladat</w:t>
            </w:r>
          </w:p>
          <w:p w:rsidR="00181CCA" w:rsidP="00181CCA" w:rsidRDefault="00181CCA" w14:paraId="02FFC5FC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TEAMS feltöltés</w:t>
            </w:r>
          </w:p>
          <w:p w:rsidRPr="005E4502" w:rsidR="00181CCA" w:rsidP="00181CCA" w:rsidRDefault="00181CCA" w14:paraId="47DF1E24" wp14:textId="77777777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606" w:type="dxa"/>
            <w:tcMar/>
          </w:tcPr>
          <w:p w:rsidR="00181CCA" w:rsidP="00181CCA" w:rsidRDefault="00181CCA" w14:paraId="1E2F441F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xmlns:wp14="http://schemas.microsoft.com/office/word/2010/wordml" w:rsidRPr="0010079B" w:rsidR="00181CCA" w:rsidTr="10D90191" w14:paraId="39AE152A" wp14:textId="77777777">
        <w:tc>
          <w:tcPr>
            <w:tcW w:w="1016" w:type="dxa"/>
            <w:tcMar/>
          </w:tcPr>
          <w:p w:rsidRPr="001337EC" w:rsidR="00181CCA" w:rsidP="00181CCA" w:rsidRDefault="00181CCA" w14:paraId="51650E05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  <w:tcMar/>
          </w:tcPr>
          <w:p w:rsidRPr="001337EC" w:rsidR="00181CCA" w:rsidP="00181CCA" w:rsidRDefault="00181CCA" w14:paraId="6C5A27C4" wp14:textId="77777777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Geometrikus testcsoport perspektivikus képe </w:t>
            </w:r>
            <w:r>
              <w:rPr>
                <w:bCs/>
                <w:sz w:val="22"/>
                <w:lang w:val="hu-HU"/>
              </w:rPr>
              <w:t>teljes tónusban.</w:t>
            </w:r>
          </w:p>
        </w:tc>
        <w:tc>
          <w:tcPr>
            <w:tcW w:w="606" w:type="dxa"/>
            <w:tcMar/>
          </w:tcPr>
          <w:p w:rsidR="00181CCA" w:rsidP="00181CCA" w:rsidRDefault="00181CCA" w14:paraId="4ED89659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  <w:tc>
          <w:tcPr>
            <w:tcW w:w="2199" w:type="dxa"/>
            <w:tcMar/>
          </w:tcPr>
          <w:p w:rsidRPr="001337EC" w:rsidR="00181CCA" w:rsidP="00181CCA" w:rsidRDefault="00181CCA" w14:paraId="7F83D42F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Saját terv tovább gondolása tervlapon. Szabadon választott technika. </w:t>
            </w:r>
          </w:p>
        </w:tc>
        <w:tc>
          <w:tcPr>
            <w:tcW w:w="1507" w:type="dxa"/>
            <w:tcMar/>
          </w:tcPr>
          <w:p w:rsidR="00181CCA" w:rsidP="00181CCA" w:rsidRDefault="00181CCA" w14:paraId="02F66397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Építészeti rajz és formaismeret tanári jegyzet és segédlet</w:t>
            </w:r>
          </w:p>
          <w:p w:rsidR="00181CCA" w:rsidP="00181CCA" w:rsidRDefault="00181CCA" w14:paraId="2110F41E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10 feladat</w:t>
            </w:r>
          </w:p>
          <w:p w:rsidR="00181CCA" w:rsidP="00181CCA" w:rsidRDefault="00181CCA" w14:paraId="15D234E0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TEAMS feltöltés</w:t>
            </w:r>
          </w:p>
          <w:p w:rsidR="00181CCA" w:rsidP="00181CCA" w:rsidRDefault="00181CCA" w14:paraId="06FDFA98" wp14:textId="77777777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606" w:type="dxa"/>
            <w:tcMar/>
          </w:tcPr>
          <w:p w:rsidR="00181CCA" w:rsidP="00181CCA" w:rsidRDefault="00181CCA" w14:paraId="62E3969C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5</w:t>
            </w:r>
          </w:p>
        </w:tc>
      </w:tr>
      <w:tr xmlns:wp14="http://schemas.microsoft.com/office/word/2010/wordml" w:rsidRPr="0010079B" w:rsidR="00181CCA" w:rsidTr="10D90191" w14:paraId="32181499" wp14:textId="77777777">
        <w:tc>
          <w:tcPr>
            <w:tcW w:w="1016" w:type="dxa"/>
            <w:tcMar/>
          </w:tcPr>
          <w:p w:rsidR="00181CCA" w:rsidP="00181CCA" w:rsidRDefault="00181CCA" w14:paraId="3EE7BC07" wp14:textId="77777777">
            <w:pPr>
              <w:rPr>
                <w:sz w:val="22"/>
              </w:rPr>
            </w:pPr>
            <w:r>
              <w:rPr>
                <w:sz w:val="22"/>
              </w:rPr>
              <w:t xml:space="preserve">11. </w:t>
            </w:r>
          </w:p>
        </w:tc>
        <w:tc>
          <w:tcPr>
            <w:tcW w:w="3120" w:type="dxa"/>
            <w:tcMar/>
          </w:tcPr>
          <w:p w:rsidR="00181CCA" w:rsidP="00181CCA" w:rsidRDefault="00181CCA" w14:paraId="755A2653" wp14:textId="7777777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Vizsgarajz. </w:t>
            </w:r>
          </w:p>
          <w:p w:rsidRPr="001337EC" w:rsidR="00181CCA" w:rsidP="00181CCA" w:rsidRDefault="00181CCA" w14:paraId="619B57EB" wp14:textId="77777777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r>
              <w:t>Kockológia.</w:t>
            </w:r>
          </w:p>
        </w:tc>
        <w:tc>
          <w:tcPr>
            <w:tcW w:w="606" w:type="dxa"/>
            <w:tcMar/>
          </w:tcPr>
          <w:p w:rsidR="00181CCA" w:rsidP="00181CCA" w:rsidRDefault="00181CCA" w14:paraId="6B699379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  <w:tc>
          <w:tcPr>
            <w:tcW w:w="4312" w:type="dxa"/>
            <w:gridSpan w:val="3"/>
            <w:tcMar/>
          </w:tcPr>
          <w:p w:rsidR="00181CCA" w:rsidP="00181CCA" w:rsidRDefault="00181CCA" w14:paraId="0CCF700D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0</w:t>
            </w:r>
          </w:p>
        </w:tc>
      </w:tr>
      <w:tr xmlns:wp14="http://schemas.microsoft.com/office/word/2010/wordml" w:rsidR="00181CCA" w:rsidTr="10D90191" w14:paraId="1D709306" wp14:textId="77777777">
        <w:trPr>
          <w:trHeight w:val="510"/>
        </w:trPr>
        <w:tc>
          <w:tcPr>
            <w:tcW w:w="1016" w:type="dxa"/>
            <w:vMerge w:val="restart"/>
            <w:tcMar/>
          </w:tcPr>
          <w:p w:rsidRPr="007E48CF" w:rsidR="00181CCA" w:rsidP="007E48CF" w:rsidRDefault="00181CCA" w14:paraId="6D6998CD" wp14:textId="77777777">
            <w:pPr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3120" w:type="dxa"/>
            <w:tcMar/>
          </w:tcPr>
          <w:p w:rsidR="00181CCA" w:rsidP="00181CCA" w:rsidRDefault="00181CCA" w14:paraId="163896F4" wp14:textId="77777777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>
              <w:t>Vizsgarajz</w:t>
            </w:r>
            <w:proofErr w:type="spellEnd"/>
            <w:r>
              <w:t xml:space="preserve"> </w:t>
            </w:r>
            <w:proofErr w:type="spellStart"/>
            <w:r>
              <w:t>Irányított</w:t>
            </w:r>
            <w:proofErr w:type="spellEnd"/>
            <w:r>
              <w:t xml:space="preserve"> </w:t>
            </w:r>
            <w:proofErr w:type="spellStart"/>
            <w:r>
              <w:t>tervezés</w:t>
            </w:r>
            <w:proofErr w:type="spellEnd"/>
            <w:r>
              <w:t xml:space="preserve">. </w:t>
            </w:r>
          </w:p>
        </w:tc>
        <w:tc>
          <w:tcPr>
            <w:tcW w:w="606" w:type="dxa"/>
            <w:tcMar/>
          </w:tcPr>
          <w:p w:rsidR="00181CCA" w:rsidP="00181CCA" w:rsidRDefault="00181CCA" w14:paraId="3FE9F23F" wp14:textId="77777777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</w:p>
        </w:tc>
        <w:tc>
          <w:tcPr>
            <w:tcW w:w="4312" w:type="dxa"/>
            <w:gridSpan w:val="3"/>
            <w:tcMar/>
          </w:tcPr>
          <w:p w:rsidR="00181CCA" w:rsidP="00181CCA" w:rsidRDefault="00181CCA" w14:paraId="02B72823" wp14:textId="77777777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100</w:t>
            </w:r>
          </w:p>
        </w:tc>
      </w:tr>
      <w:tr xmlns:wp14="http://schemas.microsoft.com/office/word/2010/wordml" w:rsidR="00181CCA" w:rsidTr="10D90191" w14:paraId="025C9338" wp14:textId="77777777">
        <w:trPr>
          <w:trHeight w:val="510"/>
        </w:trPr>
        <w:tc>
          <w:tcPr>
            <w:tcW w:w="1016" w:type="dxa"/>
            <w:vMerge/>
            <w:tcMar/>
          </w:tcPr>
          <w:p w:rsidR="00181CCA" w:rsidP="00181CCA" w:rsidRDefault="00181CCA" w14:paraId="1F72F646" wp14:textId="77777777">
            <w:pPr>
              <w:rPr>
                <w:sz w:val="22"/>
              </w:rPr>
            </w:pPr>
          </w:p>
        </w:tc>
        <w:tc>
          <w:tcPr>
            <w:tcW w:w="3120" w:type="dxa"/>
            <w:tcMar/>
          </w:tcPr>
          <w:p w:rsidR="00181CCA" w:rsidP="00181CCA" w:rsidRDefault="00181CCA" w14:paraId="0B3539B5" wp14:textId="77777777">
            <w:pPr>
              <w:rPr>
                <w:sz w:val="22"/>
              </w:rPr>
            </w:pPr>
            <w:proofErr w:type="spellStart"/>
            <w:r>
              <w:t>Skiccelés</w:t>
            </w:r>
            <w:proofErr w:type="spellEnd"/>
            <w:r>
              <w:t xml:space="preserve"> </w:t>
            </w:r>
            <w:proofErr w:type="spellStart"/>
            <w:r>
              <w:t>feladat</w:t>
            </w:r>
            <w:proofErr w:type="spellEnd"/>
            <w:r>
              <w:t>.</w:t>
            </w:r>
          </w:p>
        </w:tc>
        <w:tc>
          <w:tcPr>
            <w:tcW w:w="606" w:type="dxa"/>
            <w:tcMar/>
          </w:tcPr>
          <w:p w:rsidR="00181CCA" w:rsidP="00181CCA" w:rsidRDefault="00181CCA" w14:paraId="08CE6F91" wp14:textId="77777777">
            <w:pPr>
              <w:rPr>
                <w:lang w:val="hu-HU"/>
              </w:rPr>
            </w:pPr>
          </w:p>
        </w:tc>
        <w:tc>
          <w:tcPr>
            <w:tcW w:w="4312" w:type="dxa"/>
            <w:gridSpan w:val="3"/>
            <w:tcMar/>
          </w:tcPr>
          <w:p w:rsidR="00181CCA" w:rsidP="00181CCA" w:rsidRDefault="00181CCA" w14:paraId="5007C906" wp14:textId="77777777">
            <w:pPr>
              <w:rPr>
                <w:sz w:val="22"/>
              </w:rPr>
            </w:pPr>
            <w:r>
              <w:rPr>
                <w:lang w:val="hu-HU"/>
              </w:rPr>
              <w:t>20</w:t>
            </w:r>
          </w:p>
        </w:tc>
      </w:tr>
    </w:tbl>
    <w:p xmlns:wp14="http://schemas.microsoft.com/office/word/2010/wordml" w:rsidR="00C979A9" w:rsidP="0066620B" w:rsidRDefault="00C979A9" w14:paraId="61CDCEAD" wp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xmlns:wp14="http://schemas.microsoft.com/office/word/2010/wordml" w:rsidR="007E48CF" w:rsidRDefault="007E48CF" w14:paraId="6BB9E253" wp14:textId="77777777">
      <w:pPr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br w:type="page"/>
      </w:r>
    </w:p>
    <w:p xmlns:wp14="http://schemas.microsoft.com/office/word/2010/wordml" w:rsidR="007E48CF" w:rsidP="007E48CF" w:rsidRDefault="007E48CF" w14:paraId="23DE523C" wp14:textId="77777777">
      <w:pPr>
        <w:pStyle w:val="Nincstrkz"/>
        <w:jc w:val="both"/>
        <w:rPr>
          <w:rStyle w:val="None"/>
          <w:b/>
          <w:bCs/>
          <w:lang w:val="hu-HU"/>
        </w:rPr>
      </w:pPr>
    </w:p>
    <w:p xmlns:wp14="http://schemas.microsoft.com/office/word/2010/wordml" w:rsidRPr="00D53ECA" w:rsidR="002069A0" w:rsidP="002069A0" w:rsidRDefault="002069A0" w14:paraId="187489DA" wp14:textId="77777777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A 2023-2024 tanév tavaszi szemeszterében a szünetek miatt elmaradó alkalmak száma: 3 (Pénteki napokon)</w:t>
      </w:r>
    </w:p>
    <w:p xmlns:wp14="http://schemas.microsoft.com/office/word/2010/wordml" w:rsidRPr="00D53ECA" w:rsidR="002069A0" w:rsidP="002069A0" w:rsidRDefault="002069A0" w14:paraId="71D88A3A" wp14:textId="77777777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Március 15 – </w:t>
      </w:r>
      <w:proofErr w:type="spellStart"/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Álami</w:t>
      </w:r>
      <w:proofErr w:type="spellEnd"/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 ünnep</w:t>
      </w:r>
    </w:p>
    <w:p xmlns:wp14="http://schemas.microsoft.com/office/word/2010/wordml" w:rsidRPr="00D53ECA" w:rsidR="002069A0" w:rsidP="002069A0" w:rsidRDefault="002069A0" w14:paraId="3323207B" wp14:textId="77777777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Március 28 – Tavaszi szünet</w:t>
      </w:r>
    </w:p>
    <w:p xmlns:wp14="http://schemas.microsoft.com/office/word/2010/wordml" w:rsidRPr="00D53ECA" w:rsidR="002069A0" w:rsidP="002069A0" w:rsidRDefault="002069A0" w14:paraId="76FA0522" wp14:textId="77777777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Április 19 – Pollack Expo</w:t>
      </w:r>
    </w:p>
    <w:p xmlns:wp14="http://schemas.microsoft.com/office/word/2010/wordml" w:rsidRPr="00D53ECA" w:rsidR="002069A0" w:rsidP="002069A0" w:rsidRDefault="002069A0" w14:paraId="52E56223" wp14:textId="77777777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</w:p>
    <w:p xmlns:wp14="http://schemas.microsoft.com/office/word/2010/wordml" w:rsidRPr="00D53ECA" w:rsidR="002069A0" w:rsidP="002069A0" w:rsidRDefault="002069A0" w14:paraId="660F1156" wp14:textId="77777777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Tekintettel arra, hogy a </w:t>
      </w:r>
      <w:proofErr w:type="gramStart"/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kurzus</w:t>
      </w:r>
      <w:proofErr w:type="gramEnd"/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 több csoportban, a hét különböző napkain folyik, az oktatók önálló feldolgozásra kiadják a program összes feladatát, amelyek sikeres elvégzéshez konzultációt biztosítanak a hallgatók számára.</w:t>
      </w:r>
    </w:p>
    <w:p xmlns:wp14="http://schemas.microsoft.com/office/word/2010/wordml" w:rsidRPr="00D53ECA" w:rsidR="002069A0" w:rsidP="002069A0" w:rsidRDefault="002069A0" w14:paraId="07547A01" wp14:textId="77777777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</w:p>
    <w:p xmlns:wp14="http://schemas.microsoft.com/office/word/2010/wordml" w:rsidRPr="00D53ECA" w:rsidR="002069A0" w:rsidP="002069A0" w:rsidRDefault="002069A0" w14:paraId="0BB4C063" wp14:textId="77777777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Első rajzi blokk 1-</w:t>
      </w: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5</w:t>
      </w: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 feladatok, leadás </w:t>
      </w: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6</w:t>
      </w: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. héten</w:t>
      </w:r>
    </w:p>
    <w:p xmlns:wp14="http://schemas.microsoft.com/office/word/2010/wordml" w:rsidR="002069A0" w:rsidP="002069A0" w:rsidRDefault="002069A0" w14:paraId="623D096D" wp14:textId="77777777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11. hét 01 vizsgarajz elkészítése</w:t>
      </w:r>
    </w:p>
    <w:p xmlns:wp14="http://schemas.microsoft.com/office/word/2010/wordml" w:rsidR="002069A0" w:rsidP="002069A0" w:rsidRDefault="002069A0" w14:paraId="79453D90" wp14:textId="77777777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12. hét 02 vizsgarajz elkészítése</w:t>
      </w:r>
    </w:p>
    <w:p xmlns:wp14="http://schemas.microsoft.com/office/word/2010/wordml" w:rsidR="002069A0" w:rsidP="002069A0" w:rsidRDefault="002069A0" w14:paraId="3E8D00FF" wp14:textId="77777777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Második rajzi blokk </w:t>
      </w: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6-10</w:t>
      </w: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 feladatok leadása 1</w:t>
      </w: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3</w:t>
      </w: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. hét</w:t>
      </w:r>
    </w:p>
    <w:p xmlns:wp14="http://schemas.microsoft.com/office/word/2010/wordml" w:rsidR="002069A0" w:rsidP="002069A0" w:rsidRDefault="002069A0" w14:paraId="4512EFB9" wp14:textId="77777777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1-</w:t>
      </w: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10</w:t>
      </w: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 feladatok végső leadása</w:t>
      </w: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: 1</w:t>
      </w: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4</w:t>
      </w:r>
      <w:proofErr w:type="gramStart"/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.hét</w:t>
      </w:r>
      <w:proofErr w:type="gramEnd"/>
    </w:p>
    <w:p xmlns:wp14="http://schemas.microsoft.com/office/word/2010/wordml" w:rsidRPr="00D53ECA" w:rsidR="002069A0" w:rsidP="002069A0" w:rsidRDefault="002069A0" w14:paraId="5690FD21" wp14:textId="77777777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proofErr w:type="gramStart"/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Javítás pótlás</w:t>
      </w:r>
      <w:proofErr w:type="gramEnd"/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: 15. hét</w:t>
      </w:r>
    </w:p>
    <w:p xmlns:wp14="http://schemas.microsoft.com/office/word/2010/wordml" w:rsidR="007E48CF" w:rsidP="0066620B" w:rsidRDefault="007E48CF" w14:paraId="5043CB0F" wp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xmlns:wp14="http://schemas.microsoft.com/office/word/2010/wordml" w:rsidRPr="006967BB" w:rsidR="00761C39" w:rsidP="0066620B" w:rsidRDefault="00A50698" w14:paraId="205827DD" wp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 w:rsidR="00761C39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xmlns:wp14="http://schemas.microsoft.com/office/word/2010/wordml" w:rsidRPr="006967BB" w:rsidR="00761C39" w:rsidP="0066620B" w:rsidRDefault="00761C39" w14:paraId="07459315" wp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xmlns:wp14="http://schemas.microsoft.com/office/word/2010/wordml" w:rsidRPr="006967BB" w:rsidR="00761C39" w:rsidP="0066620B" w:rsidRDefault="00761C39" w14:paraId="6537F28F" wp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xmlns:wp14="http://schemas.microsoft.com/office/word/2010/wordml" w:rsidRPr="006967BB" w:rsidR="00761C39" w:rsidP="00BA2D5A" w:rsidRDefault="00761C39" w14:paraId="3841FFAA" wp14:textId="77777777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="004A0D0F">
        <w:rPr>
          <w:rStyle w:val="None"/>
          <w:bCs/>
          <w:sz w:val="20"/>
          <w:szCs w:val="20"/>
          <w:lang w:val="hu-HU"/>
        </w:rPr>
        <w:t>Németh</w:t>
      </w:r>
      <w:proofErr w:type="spellEnd"/>
      <w:r w:rsidR="004A0D0F">
        <w:rPr>
          <w:rStyle w:val="None"/>
          <w:bCs/>
          <w:sz w:val="20"/>
          <w:szCs w:val="20"/>
          <w:lang w:val="hu-HU"/>
        </w:rPr>
        <w:t xml:space="preserve"> Pál</w:t>
      </w:r>
    </w:p>
    <w:p xmlns:wp14="http://schemas.microsoft.com/office/word/2010/wordml" w:rsidRPr="006967BB" w:rsidR="00761C39" w:rsidP="00BA2D5A" w:rsidRDefault="00BA2D5A" w14:paraId="4E553024" wp14:textId="77777777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xmlns:wp14="http://schemas.microsoft.com/office/word/2010/wordml" w:rsidRPr="006967BB" w:rsidR="00761C39" w:rsidP="0066620B" w:rsidRDefault="00761C39" w14:paraId="6DFB9E20" wp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bookmarkStart w:name="_GoBack" w:id="0"/>
      <w:bookmarkEnd w:id="0"/>
    </w:p>
    <w:sectPr w:rsidRPr="006967BB" w:rsidR="00761C39" w:rsidSect="0005293B">
      <w:headerReference w:type="default" r:id="rId9"/>
      <w:footerReference w:type="default" r:id="rId10"/>
      <w:pgSz w:w="11900" w:h="16840" w:orient="portrait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D3667" w:rsidP="007E74BB" w:rsidRDefault="004D3667" w14:paraId="70DF9E56" wp14:textId="77777777">
      <w:r>
        <w:separator/>
      </w:r>
    </w:p>
  </w:endnote>
  <w:endnote w:type="continuationSeparator" w:id="0">
    <w:p xmlns:wp14="http://schemas.microsoft.com/office/word/2010/wordml" w:rsidR="004D3667" w:rsidP="007E74BB" w:rsidRDefault="004D3667" w14:paraId="44E871B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73536" w:rsidP="007E74BB" w:rsidRDefault="00373536" w14:paraId="637805D2" wp14:textId="77777777">
    <w:pPr>
      <w:pStyle w:val="BodyA"/>
      <w:spacing w:after="0" w:line="240" w:lineRule="auto"/>
      <w:rPr>
        <w:sz w:val="16"/>
        <w:szCs w:val="16"/>
      </w:rPr>
    </w:pPr>
  </w:p>
  <w:p xmlns:wp14="http://schemas.microsoft.com/office/word/2010/wordml" w:rsidRPr="007E74BB" w:rsidR="00373536" w:rsidP="007E74BB" w:rsidRDefault="00373536" w14:paraId="23CF4E03" wp14:textId="77777777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E24382">
      <w:rPr>
        <w:color w:val="auto"/>
        <w:sz w:val="16"/>
        <w:szCs w:val="16"/>
      </w:rPr>
      <w:t>PécsiTudományegyetem</w:t>
    </w:r>
    <w:proofErr w:type="spellEnd"/>
    <w:r w:rsidRPr="00E24382">
      <w:rPr>
        <w:b/>
        <w:color w:val="auto"/>
        <w:sz w:val="16"/>
        <w:szCs w:val="16"/>
      </w:rPr>
      <w:br/>
    </w:r>
    <w:proofErr w:type="spellStart"/>
    <w:r w:rsidRPr="00E24382">
      <w:rPr>
        <w:b/>
        <w:color w:val="auto"/>
        <w:sz w:val="16"/>
        <w:szCs w:val="16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w:history="1" r:id="rId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w:history="1" r:id="rId2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069A0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D3667" w:rsidP="007E74BB" w:rsidRDefault="004D3667" w14:paraId="144A5D23" wp14:textId="77777777">
      <w:r>
        <w:separator/>
      </w:r>
    </w:p>
  </w:footnote>
  <w:footnote w:type="continuationSeparator" w:id="0">
    <w:p xmlns:wp14="http://schemas.microsoft.com/office/word/2010/wordml" w:rsidR="004D3667" w:rsidP="007E74BB" w:rsidRDefault="004D3667" w14:paraId="738610E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034EEB" w:rsidR="00373536" w:rsidP="00034EEB" w:rsidRDefault="00373536" w14:paraId="6BA0F4CE" wp14:textId="77777777">
    <w:pPr>
      <w:pStyle w:val="TEMATIKAFEJLC-LBLC"/>
    </w:pPr>
    <w:r>
      <w:t>ÉPÍTÉSZMÉRNÖKI OSZTATLAN MSC, ÉPÍTŐMŰVÉSZ BA, ÉPÍTÉSZMÉRNÖKI BSC</w:t>
    </w:r>
  </w:p>
  <w:p xmlns:wp14="http://schemas.microsoft.com/office/word/2010/wordml" w:rsidRPr="00034EEB" w:rsidR="00373536" w:rsidP="00034EEB" w:rsidRDefault="00373536" w14:paraId="62E040E1" wp14:textId="77777777">
    <w:pPr>
      <w:pStyle w:val="TEMATIKAFEJLC-LBLC"/>
    </w:pPr>
    <w:proofErr w:type="spellStart"/>
    <w:r>
      <w:t>Tervezési</w:t>
    </w:r>
    <w:proofErr w:type="spellEnd"/>
    <w:r>
      <w:t xml:space="preserve"> studio 4.</w:t>
    </w:r>
    <w:r w:rsidRPr="00034EEB">
      <w:tab/>
    </w:r>
    <w:r w:rsidRPr="00034EEB">
      <w:tab/>
    </w:r>
    <w:proofErr w:type="spellStart"/>
    <w:proofErr w:type="gramStart"/>
    <w:r w:rsidRPr="00034EEB">
      <w:t>tantárgyitematika</w:t>
    </w:r>
    <w:proofErr w:type="spellEnd"/>
    <w:proofErr w:type="gramEnd"/>
  </w:p>
  <w:p xmlns:wp14="http://schemas.microsoft.com/office/word/2010/wordml" w:rsidRPr="00034EEB" w:rsidR="00373536" w:rsidP="00034EEB" w:rsidRDefault="00373536" w14:paraId="0488699E" wp14:textId="77777777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Pr="00CC1D3A">
      <w:t>EPE314MN</w:t>
    </w:r>
    <w:r w:rsidRPr="00034EEB">
      <w:tab/>
    </w:r>
    <w:r w:rsidRPr="00034EEB">
      <w:tab/>
    </w:r>
  </w:p>
  <w:p xmlns:wp14="http://schemas.microsoft.com/office/word/2010/wordml" w:rsidRPr="00034EEB" w:rsidR="00373536" w:rsidP="00034EEB" w:rsidRDefault="00373536" w14:paraId="1FFA3861" wp14:textId="77777777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181CCA">
      <w:t>tavasz</w:t>
    </w:r>
    <w:proofErr w:type="spellEnd"/>
    <w:r w:rsidR="00181CCA">
      <w:tab/>
    </w:r>
    <w:r w:rsidR="00181CC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4534138"/>
    <w:multiLevelType w:val="hybridMultilevel"/>
    <w:tmpl w:val="E8B65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CB81A78"/>
    <w:multiLevelType w:val="hybridMultilevel"/>
    <w:tmpl w:val="A8B84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9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2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1"/>
  </w:num>
  <w:num w:numId="26">
    <w:abstractNumId w:val="15"/>
  </w:num>
  <w:num w:numId="27">
    <w:abstractNumId w:val="23"/>
  </w:num>
  <w:num w:numId="28">
    <w:abstractNumId w:val="14"/>
  </w:num>
  <w:num w:numId="29">
    <w:abstractNumId w:val="0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57FB8"/>
    <w:rsid w:val="0007344D"/>
    <w:rsid w:val="000803C1"/>
    <w:rsid w:val="000853DC"/>
    <w:rsid w:val="00096F13"/>
    <w:rsid w:val="000C3988"/>
    <w:rsid w:val="000C75CB"/>
    <w:rsid w:val="000D279A"/>
    <w:rsid w:val="000E3296"/>
    <w:rsid w:val="000F51CB"/>
    <w:rsid w:val="0010079B"/>
    <w:rsid w:val="00116A4D"/>
    <w:rsid w:val="00121F97"/>
    <w:rsid w:val="00131927"/>
    <w:rsid w:val="001337EC"/>
    <w:rsid w:val="00134333"/>
    <w:rsid w:val="00134DC2"/>
    <w:rsid w:val="00150DFC"/>
    <w:rsid w:val="00152AEC"/>
    <w:rsid w:val="00156833"/>
    <w:rsid w:val="00171C3D"/>
    <w:rsid w:val="00181CCA"/>
    <w:rsid w:val="001A5AA5"/>
    <w:rsid w:val="001A5EFA"/>
    <w:rsid w:val="001A65E0"/>
    <w:rsid w:val="001C3420"/>
    <w:rsid w:val="001C4011"/>
    <w:rsid w:val="001E020D"/>
    <w:rsid w:val="001E4235"/>
    <w:rsid w:val="002069A0"/>
    <w:rsid w:val="00230297"/>
    <w:rsid w:val="00242FAD"/>
    <w:rsid w:val="0024327F"/>
    <w:rsid w:val="002667F9"/>
    <w:rsid w:val="0027665A"/>
    <w:rsid w:val="002B3B18"/>
    <w:rsid w:val="002D3562"/>
    <w:rsid w:val="002E188B"/>
    <w:rsid w:val="002E6C97"/>
    <w:rsid w:val="003028BD"/>
    <w:rsid w:val="00314E2C"/>
    <w:rsid w:val="00316453"/>
    <w:rsid w:val="00321A04"/>
    <w:rsid w:val="00326ED0"/>
    <w:rsid w:val="0033777B"/>
    <w:rsid w:val="00355DE4"/>
    <w:rsid w:val="00364195"/>
    <w:rsid w:val="00366158"/>
    <w:rsid w:val="00373536"/>
    <w:rsid w:val="00373872"/>
    <w:rsid w:val="003A67F7"/>
    <w:rsid w:val="003B5D48"/>
    <w:rsid w:val="003B5F62"/>
    <w:rsid w:val="003C7F72"/>
    <w:rsid w:val="003D33E7"/>
    <w:rsid w:val="004071AF"/>
    <w:rsid w:val="00415726"/>
    <w:rsid w:val="00417E9C"/>
    <w:rsid w:val="004405AF"/>
    <w:rsid w:val="0045542B"/>
    <w:rsid w:val="00456EE8"/>
    <w:rsid w:val="00465E10"/>
    <w:rsid w:val="00473EF4"/>
    <w:rsid w:val="004A0D0F"/>
    <w:rsid w:val="004A4403"/>
    <w:rsid w:val="004B5B1A"/>
    <w:rsid w:val="004C41AF"/>
    <w:rsid w:val="004C5E29"/>
    <w:rsid w:val="004D3667"/>
    <w:rsid w:val="004D5DAB"/>
    <w:rsid w:val="004F5CA9"/>
    <w:rsid w:val="005077BE"/>
    <w:rsid w:val="00525F55"/>
    <w:rsid w:val="0055140E"/>
    <w:rsid w:val="005A0F72"/>
    <w:rsid w:val="005A70F0"/>
    <w:rsid w:val="005B7730"/>
    <w:rsid w:val="005C616E"/>
    <w:rsid w:val="005E76CA"/>
    <w:rsid w:val="0060601D"/>
    <w:rsid w:val="00663BD3"/>
    <w:rsid w:val="0066620B"/>
    <w:rsid w:val="006807BC"/>
    <w:rsid w:val="00682196"/>
    <w:rsid w:val="006829FA"/>
    <w:rsid w:val="0068510C"/>
    <w:rsid w:val="00687BE2"/>
    <w:rsid w:val="006967BB"/>
    <w:rsid w:val="006A55AC"/>
    <w:rsid w:val="006C4A36"/>
    <w:rsid w:val="006E30BC"/>
    <w:rsid w:val="006E3450"/>
    <w:rsid w:val="006F1E2D"/>
    <w:rsid w:val="006F3C91"/>
    <w:rsid w:val="006F6B7B"/>
    <w:rsid w:val="007007DD"/>
    <w:rsid w:val="007014D3"/>
    <w:rsid w:val="007016E9"/>
    <w:rsid w:val="00703839"/>
    <w:rsid w:val="00705DF3"/>
    <w:rsid w:val="00714872"/>
    <w:rsid w:val="007149EB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48CF"/>
    <w:rsid w:val="007E74BB"/>
    <w:rsid w:val="007F4387"/>
    <w:rsid w:val="00804AE0"/>
    <w:rsid w:val="00826533"/>
    <w:rsid w:val="008428F6"/>
    <w:rsid w:val="00862B15"/>
    <w:rsid w:val="008675EB"/>
    <w:rsid w:val="00876DDC"/>
    <w:rsid w:val="00894E22"/>
    <w:rsid w:val="00895FD4"/>
    <w:rsid w:val="008D3C54"/>
    <w:rsid w:val="008E275C"/>
    <w:rsid w:val="008F3233"/>
    <w:rsid w:val="009031F2"/>
    <w:rsid w:val="009063FE"/>
    <w:rsid w:val="00915432"/>
    <w:rsid w:val="00921EC4"/>
    <w:rsid w:val="009234ED"/>
    <w:rsid w:val="00945CB7"/>
    <w:rsid w:val="009633E8"/>
    <w:rsid w:val="00986B0B"/>
    <w:rsid w:val="009A77F8"/>
    <w:rsid w:val="009C7061"/>
    <w:rsid w:val="009E6122"/>
    <w:rsid w:val="009E6CBC"/>
    <w:rsid w:val="009F08F8"/>
    <w:rsid w:val="009F2A21"/>
    <w:rsid w:val="00A06131"/>
    <w:rsid w:val="00A10E47"/>
    <w:rsid w:val="00A27523"/>
    <w:rsid w:val="00A35705"/>
    <w:rsid w:val="00A453B8"/>
    <w:rsid w:val="00A46A4F"/>
    <w:rsid w:val="00A50698"/>
    <w:rsid w:val="00A60B18"/>
    <w:rsid w:val="00A77C05"/>
    <w:rsid w:val="00A8047B"/>
    <w:rsid w:val="00A9421B"/>
    <w:rsid w:val="00AA7EC0"/>
    <w:rsid w:val="00AD323F"/>
    <w:rsid w:val="00AD57AB"/>
    <w:rsid w:val="00B06256"/>
    <w:rsid w:val="00B10A76"/>
    <w:rsid w:val="00B13C88"/>
    <w:rsid w:val="00B14D53"/>
    <w:rsid w:val="00B17B90"/>
    <w:rsid w:val="00B274E1"/>
    <w:rsid w:val="00B43024"/>
    <w:rsid w:val="00B4730F"/>
    <w:rsid w:val="00B51660"/>
    <w:rsid w:val="00B55307"/>
    <w:rsid w:val="00B97B28"/>
    <w:rsid w:val="00BA104D"/>
    <w:rsid w:val="00BA2D5A"/>
    <w:rsid w:val="00BA609A"/>
    <w:rsid w:val="00BA7D85"/>
    <w:rsid w:val="00BC5A93"/>
    <w:rsid w:val="00BC7764"/>
    <w:rsid w:val="00BE3672"/>
    <w:rsid w:val="00BF4675"/>
    <w:rsid w:val="00BF62AF"/>
    <w:rsid w:val="00C006A4"/>
    <w:rsid w:val="00C21612"/>
    <w:rsid w:val="00C26163"/>
    <w:rsid w:val="00C27752"/>
    <w:rsid w:val="00C61002"/>
    <w:rsid w:val="00C64788"/>
    <w:rsid w:val="00C715FB"/>
    <w:rsid w:val="00C7177F"/>
    <w:rsid w:val="00C81ACF"/>
    <w:rsid w:val="00C83691"/>
    <w:rsid w:val="00C92BC8"/>
    <w:rsid w:val="00C979A9"/>
    <w:rsid w:val="00CA0A47"/>
    <w:rsid w:val="00CA11F3"/>
    <w:rsid w:val="00CB2DEC"/>
    <w:rsid w:val="00CB30C1"/>
    <w:rsid w:val="00CB5FA0"/>
    <w:rsid w:val="00CC1D3A"/>
    <w:rsid w:val="00CC2F46"/>
    <w:rsid w:val="00CD1685"/>
    <w:rsid w:val="00CF11AD"/>
    <w:rsid w:val="00D078E8"/>
    <w:rsid w:val="00D1286A"/>
    <w:rsid w:val="00D438DA"/>
    <w:rsid w:val="00D46181"/>
    <w:rsid w:val="00D95EA7"/>
    <w:rsid w:val="00DB0AA9"/>
    <w:rsid w:val="00DC2A31"/>
    <w:rsid w:val="00DC422D"/>
    <w:rsid w:val="00DC7DB0"/>
    <w:rsid w:val="00DD760F"/>
    <w:rsid w:val="00DE395B"/>
    <w:rsid w:val="00E1201B"/>
    <w:rsid w:val="00E14C5E"/>
    <w:rsid w:val="00E16CC1"/>
    <w:rsid w:val="00E24382"/>
    <w:rsid w:val="00E25C35"/>
    <w:rsid w:val="00E27D74"/>
    <w:rsid w:val="00E702C1"/>
    <w:rsid w:val="00E70A97"/>
    <w:rsid w:val="00E75E2A"/>
    <w:rsid w:val="00E803B9"/>
    <w:rsid w:val="00E8115E"/>
    <w:rsid w:val="00E860D4"/>
    <w:rsid w:val="00EA0928"/>
    <w:rsid w:val="00EB6F2F"/>
    <w:rsid w:val="00EC1CAC"/>
    <w:rsid w:val="00ED4BB9"/>
    <w:rsid w:val="00EE0786"/>
    <w:rsid w:val="00EF4B76"/>
    <w:rsid w:val="00F07CEC"/>
    <w:rsid w:val="00F145E6"/>
    <w:rsid w:val="00F209D9"/>
    <w:rsid w:val="00F63F7F"/>
    <w:rsid w:val="00F6601E"/>
    <w:rsid w:val="00F673FA"/>
    <w:rsid w:val="00F7254B"/>
    <w:rsid w:val="00F809D7"/>
    <w:rsid w:val="00F92F3C"/>
    <w:rsid w:val="00FC27DB"/>
    <w:rsid w:val="00FE1F79"/>
    <w:rsid w:val="00FF4783"/>
    <w:rsid w:val="10D90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EEFFF"/>
  <w15:docId w15:val="{819F7757-0D15-4783-A005-4FCB7CFE4B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Arial Unicode MS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styleId="TableNormal" w:customStyle="1">
    <w:name w:val="Normal Table0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A" w:customStyle="1">
    <w:name w:val="Body A"/>
    <w:rsid w:val="00242FAD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  <w:rsid w:val="00242FAD"/>
  </w:style>
  <w:style w:type="character" w:styleId="Hyperlink0" w:customStyle="1">
    <w:name w:val="Hyperlink.0"/>
    <w:basedOn w:val="None"/>
    <w:rsid w:val="00242FAD"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None"/>
    <w:rsid w:val="00242FAD"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rsid w:val="00242FAD"/>
    <w:pPr>
      <w:numPr>
        <w:numId w:val="1"/>
      </w:numPr>
    </w:pPr>
  </w:style>
  <w:style w:type="numbering" w:styleId="ImportedStyle2" w:customStyle="1">
    <w:name w:val="Imported Style 2"/>
    <w:rsid w:val="00242FAD"/>
    <w:pPr>
      <w:numPr>
        <w:numId w:val="2"/>
      </w:numPr>
    </w:pPr>
  </w:style>
  <w:style w:type="numbering" w:styleId="ImportedStyle3" w:customStyle="1">
    <w:name w:val="Imported Style 3"/>
    <w:rsid w:val="00242FAD"/>
    <w:pPr>
      <w:numPr>
        <w:numId w:val="3"/>
      </w:numPr>
    </w:pPr>
  </w:style>
  <w:style w:type="numbering" w:styleId="ImportedStyle4" w:customStyle="1">
    <w:name w:val="Imported Style 4"/>
    <w:rsid w:val="00242FAD"/>
    <w:pPr>
      <w:numPr>
        <w:numId w:val="4"/>
      </w:numPr>
    </w:pPr>
  </w:style>
  <w:style w:type="numbering" w:styleId="ImportedStyle5" w:customStyle="1">
    <w:name w:val="Imported Style 5"/>
    <w:rsid w:val="00242FAD"/>
    <w:pPr>
      <w:numPr>
        <w:numId w:val="5"/>
      </w:numPr>
    </w:pPr>
  </w:style>
  <w:style w:type="numbering" w:styleId="ImportedStyle6" w:customStyle="1">
    <w:name w:val="Imported Style 6"/>
    <w:rsid w:val="00242FAD"/>
    <w:pPr>
      <w:numPr>
        <w:numId w:val="6"/>
      </w:numPr>
    </w:pPr>
  </w:style>
  <w:style w:type="numbering" w:styleId="ImportedStyle7" w:customStyle="1">
    <w:name w:val="Imported Style 7"/>
    <w:rsid w:val="00242FAD"/>
    <w:pPr>
      <w:numPr>
        <w:numId w:val="7"/>
      </w:numPr>
    </w:pPr>
  </w:style>
  <w:style w:type="numbering" w:styleId="ImportedStyle8" w:customStyle="1">
    <w:name w:val="Imported Style 8"/>
    <w:rsid w:val="00242FAD"/>
    <w:pPr>
      <w:numPr>
        <w:numId w:val="8"/>
      </w:numPr>
    </w:pPr>
  </w:style>
  <w:style w:type="numbering" w:styleId="ImportedStyle9" w:customStyle="1">
    <w:name w:val="Imported Style 9"/>
    <w:rsid w:val="00242FAD"/>
    <w:pPr>
      <w:numPr>
        <w:numId w:val="9"/>
      </w:numPr>
    </w:pPr>
  </w:style>
  <w:style w:type="numbering" w:styleId="ImportedStyle10" w:customStyle="1">
    <w:name w:val="Imported Style 10"/>
    <w:rsid w:val="00242FAD"/>
    <w:pPr>
      <w:numPr>
        <w:numId w:val="10"/>
      </w:numPr>
    </w:pPr>
  </w:style>
  <w:style w:type="numbering" w:styleId="ImportedStyle11" w:customStyle="1">
    <w:name w:val="Imported Style 11"/>
    <w:rsid w:val="00242FAD"/>
    <w:pPr>
      <w:numPr>
        <w:numId w:val="11"/>
      </w:numPr>
    </w:pPr>
  </w:style>
  <w:style w:type="numbering" w:styleId="ImportedStyle12" w:customStyle="1">
    <w:name w:val="Imported Style 12"/>
    <w:rsid w:val="00242FAD"/>
    <w:pPr>
      <w:numPr>
        <w:numId w:val="12"/>
      </w:numPr>
    </w:pPr>
  </w:style>
  <w:style w:type="numbering" w:styleId="ImportedStyle13" w:customStyle="1">
    <w:name w:val="Imported Style 13"/>
    <w:rsid w:val="00242FAD"/>
    <w:pPr>
      <w:numPr>
        <w:numId w:val="13"/>
      </w:numPr>
    </w:pPr>
  </w:style>
  <w:style w:type="numbering" w:styleId="ImportedStyle14" w:customStyle="1">
    <w:name w:val="Imported Style 14"/>
    <w:rsid w:val="00242FAD"/>
    <w:pPr>
      <w:numPr>
        <w:numId w:val="14"/>
      </w:numPr>
    </w:pPr>
  </w:style>
  <w:style w:type="numbering" w:styleId="ImportedStyle15" w:customStyle="1">
    <w:name w:val="Imported Style 15"/>
    <w:rsid w:val="00242FAD"/>
    <w:pPr>
      <w:numPr>
        <w:numId w:val="15"/>
      </w:numPr>
    </w:pPr>
  </w:style>
  <w:style w:type="numbering" w:styleId="ImportedStyle16" w:customStyle="1">
    <w:name w:val="Imported Style 16"/>
    <w:rsid w:val="00242FAD"/>
    <w:pPr>
      <w:numPr>
        <w:numId w:val="16"/>
      </w:numPr>
    </w:pPr>
  </w:style>
  <w:style w:type="numbering" w:styleId="ImportedStyle17" w:customStyle="1">
    <w:name w:val="Imported Style 17"/>
    <w:rsid w:val="00242FAD"/>
    <w:pPr>
      <w:numPr>
        <w:numId w:val="17"/>
      </w:numPr>
    </w:pPr>
  </w:style>
  <w:style w:type="numbering" w:styleId="ImportedStyle18" w:customStyle="1">
    <w:name w:val="Imported Style 18"/>
    <w:rsid w:val="00242FAD"/>
    <w:pPr>
      <w:numPr>
        <w:numId w:val="18"/>
      </w:numPr>
    </w:pPr>
  </w:style>
  <w:style w:type="numbering" w:styleId="ImportedStyle20" w:customStyle="1">
    <w:name w:val="Imported Style 20"/>
    <w:rsid w:val="00242FAD"/>
    <w:pPr>
      <w:numPr>
        <w:numId w:val="19"/>
      </w:numPr>
    </w:pPr>
  </w:style>
  <w:style w:type="numbering" w:styleId="List0" w:customStyle="1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styleId="Cmsor1Char" w:customStyle="1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Bekezdsalapbettpusa"/>
    <w:link w:val="llb"/>
    <w:uiPriority w:val="99"/>
    <w:rsid w:val="00F673FA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styleId="Cmsor2Char" w:customStyle="1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Bekezdsalapbettpusa"/>
    <w:link w:val="lfej"/>
    <w:rsid w:val="00034EEB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TEMATIKAFEJLC-LBLCChar" w:customStyle="1">
    <w:name w:val="TEMATIKA FEJLÉC-LÁBLÉC Char"/>
    <w:basedOn w:val="lfejChar"/>
    <w:link w:val="TEMATIKAFEJLC-LBLC"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styleId="TEMATIKAemail" w:customStyle="1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styleId="NincstrkzChar" w:customStyle="1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styleId="TEMATIKA-OKTATK" w:customStyle="1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styleId="TEMATIKA-OKTATKChar" w:customStyle="1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Theme="majorHAnsi" w:hAnsiTheme="majorHAnsi" w:eastAsiaTheme="majorEastAsia" w:cstheme="majorBidi"/>
      <w:bCs w:val="0"/>
      <w:i w:val="0"/>
      <w:sz w:val="32"/>
      <w:szCs w:val="32"/>
      <w:bdr w:val="none" w:color="auto" w:sz="0" w:space="0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Default" w:customStyle="1">
    <w:name w:val="Default"/>
    <w:rsid w:val="00C979A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color="auto" w:sz="0" w:space="0"/>
    </w:rPr>
  </w:style>
  <w:style w:type="table" w:styleId="Tblzatrcsosvilgos1" w:customStyle="1">
    <w:name w:val="Táblázat (rácsos) – világos1"/>
    <w:basedOn w:val="Normltblzat"/>
    <w:next w:val="Tblzatrcsosvilgos"/>
    <w:uiPriority w:val="40"/>
    <w:rsid w:val="00F63F7F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bdr w:val="none" w:color="auto" w:sz="0" w:space="0"/>
      <w:lang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blzatrcsosvilgos">
    <w:name w:val="Grid Table Light"/>
    <w:basedOn w:val="Normltblzat"/>
    <w:uiPriority w:val="40"/>
    <w:rsid w:val="00F63F7F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nemeth.pal@mik.pte.hu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8E85E-0EB8-4B94-9814-C72DD6888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1C203-A4DD-406F-A496-252FFF4E5A98}"/>
</file>

<file path=customXml/itemProps3.xml><?xml version="1.0" encoding="utf-8"?>
<ds:datastoreItem xmlns:ds="http://schemas.openxmlformats.org/officeDocument/2006/customXml" ds:itemID="{F4A93171-EE23-4398-B148-9C2D410E6374}"/>
</file>

<file path=customXml/itemProps4.xml><?xml version="1.0" encoding="utf-8"?>
<ds:datastoreItem xmlns:ds="http://schemas.openxmlformats.org/officeDocument/2006/customXml" ds:itemID="{37E5343D-C678-48F4-B4A9-D91CAE7BA6D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TE PMM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onat</dc:creator>
  <lastModifiedBy>Dr. Krámli Márta</lastModifiedBy>
  <revision>12</revision>
  <lastPrinted>2019-01-24T10:00:00.0000000Z</lastPrinted>
  <dcterms:created xsi:type="dcterms:W3CDTF">2022-02-02T05:21:00.0000000Z</dcterms:created>
  <dcterms:modified xsi:type="dcterms:W3CDTF">2024-02-14T07:09:16.98076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